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FB" w:rsidRDefault="00B06845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PLA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NNING BOARD</w:t>
      </w:r>
    </w:p>
    <w:p w:rsidR="00B60DFB" w:rsidRDefault="00B13DEF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27 School Street</w:t>
      </w:r>
    </w:p>
    <w:p w:rsidR="00BB2CA3" w:rsidRDefault="008A6057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HILLSBOROUGH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NH</w:t>
      </w:r>
    </w:p>
    <w:p w:rsidR="006463E4" w:rsidRPr="009711C4" w:rsidRDefault="00365AE6" w:rsidP="007B41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BE5F1" w:themeFill="accent1" w:themeFillTint="33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MAY 2</w:t>
      </w:r>
      <w:r w:rsidR="00B60DFB">
        <w:rPr>
          <w:rFonts w:eastAsia="Times New Roman" w:cs="Times New Roman"/>
          <w:b/>
          <w:bCs/>
          <w:color w:val="000000"/>
          <w:sz w:val="28"/>
          <w:szCs w:val="28"/>
        </w:rPr>
        <w:t>, 201</w:t>
      </w:r>
      <w:r w:rsidR="00655001">
        <w:rPr>
          <w:rFonts w:eastAsia="Times New Roman" w:cs="Times New Roman"/>
          <w:b/>
          <w:bCs/>
          <w:color w:val="000000"/>
          <w:sz w:val="28"/>
          <w:szCs w:val="28"/>
        </w:rPr>
        <w:t>8</w:t>
      </w:r>
    </w:p>
    <w:p w:rsidR="00810014" w:rsidRPr="0059654C" w:rsidRDefault="00810014" w:rsidP="007B41B0">
      <w:pPr>
        <w:jc w:val="center"/>
        <w:rPr>
          <w:rFonts w:eastAsia="Times New Roman" w:cs="Times New Roman"/>
          <w:b/>
          <w:color w:val="000000"/>
          <w:sz w:val="16"/>
          <w:szCs w:val="16"/>
        </w:rPr>
      </w:pPr>
    </w:p>
    <w:p w:rsidR="00967A35" w:rsidRPr="00033464" w:rsidRDefault="008A1193" w:rsidP="007B41B0">
      <w:pPr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>
        <w:rPr>
          <w:rFonts w:eastAsia="Times New Roman" w:cs="Times New Roman"/>
          <w:b/>
          <w:color w:val="000000"/>
        </w:rPr>
        <w:tab/>
      </w:r>
      <w:r w:rsidR="008308BC" w:rsidRPr="008D6EB8">
        <w:rPr>
          <w:rFonts w:eastAsia="Times New Roman" w:cs="Times New Roman"/>
          <w:b/>
          <w:color w:val="000000"/>
        </w:rPr>
        <w:t>DATE APPROVED</w:t>
      </w:r>
      <w:r w:rsidR="008308BC">
        <w:rPr>
          <w:rFonts w:eastAsia="Times New Roman" w:cs="Times New Roman"/>
          <w:color w:val="000000"/>
        </w:rPr>
        <w:t xml:space="preserve">: </w:t>
      </w:r>
      <w:r w:rsidR="007E2261">
        <w:rPr>
          <w:rFonts w:eastAsia="Times New Roman" w:cs="Times New Roman"/>
          <w:color w:val="000000"/>
        </w:rPr>
        <w:t>06/20/18</w:t>
      </w:r>
    </w:p>
    <w:p w:rsidR="00AB6948" w:rsidRPr="00F810D9" w:rsidRDefault="00B60DFB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TIME</w:t>
      </w:r>
      <w:r w:rsidR="007151D5" w:rsidRPr="00F810D9">
        <w:rPr>
          <w:rFonts w:eastAsia="Times New Roman" w:cs="Times New Roman"/>
          <w:b/>
          <w:color w:val="000000"/>
        </w:rPr>
        <w:t>:</w:t>
      </w:r>
      <w:r w:rsidR="00EE0487" w:rsidRPr="00F810D9">
        <w:rPr>
          <w:rFonts w:eastAsia="Times New Roman" w:cs="Times New Roman"/>
          <w:color w:val="000000"/>
        </w:rPr>
        <w:t xml:space="preserve"> </w:t>
      </w:r>
      <w:r w:rsidR="00AD663C">
        <w:rPr>
          <w:rFonts w:eastAsia="Times New Roman" w:cs="Times New Roman"/>
          <w:color w:val="000000"/>
        </w:rPr>
        <w:t>7:</w:t>
      </w:r>
      <w:r w:rsidR="002C14B3">
        <w:rPr>
          <w:rFonts w:eastAsia="Times New Roman" w:cs="Times New Roman"/>
          <w:color w:val="000000"/>
        </w:rPr>
        <w:t>0</w:t>
      </w:r>
      <w:r w:rsidR="00365AE6">
        <w:rPr>
          <w:rFonts w:eastAsia="Times New Roman" w:cs="Times New Roman"/>
          <w:color w:val="000000"/>
        </w:rPr>
        <w:t>6</w:t>
      </w:r>
      <w:r w:rsidR="00383DF9" w:rsidRPr="00F810D9">
        <w:rPr>
          <w:rFonts w:eastAsia="Times New Roman" w:cs="Times New Roman"/>
          <w:color w:val="000000"/>
        </w:rPr>
        <w:t xml:space="preserve">p.m. – </w:t>
      </w:r>
      <w:r w:rsidR="009E6A0F">
        <w:rPr>
          <w:rFonts w:eastAsia="Times New Roman" w:cs="Times New Roman"/>
          <w:color w:val="000000"/>
        </w:rPr>
        <w:t>7</w:t>
      </w:r>
      <w:r w:rsidR="00715901" w:rsidRPr="00715901">
        <w:rPr>
          <w:rFonts w:eastAsia="Times New Roman" w:cs="Times New Roman"/>
          <w:color w:val="000000"/>
        </w:rPr>
        <w:t>:43</w:t>
      </w:r>
      <w:r w:rsidR="00383DF9" w:rsidRPr="00715901">
        <w:rPr>
          <w:rFonts w:eastAsia="Times New Roman" w:cs="Times New Roman"/>
          <w:color w:val="000000"/>
        </w:rPr>
        <w:t xml:space="preserve"> p.m.</w:t>
      </w:r>
      <w:bookmarkStart w:id="0" w:name="_GoBack"/>
      <w:bookmarkEnd w:id="0"/>
    </w:p>
    <w:p w:rsidR="00C130B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MEMBERS:</w:t>
      </w:r>
      <w:r w:rsidR="00DA10F9" w:rsidRPr="00DA10F9">
        <w:rPr>
          <w:rFonts w:eastAsia="Times New Roman" w:cs="Times New Roman"/>
          <w:color w:val="000000"/>
        </w:rPr>
        <w:t xml:space="preserve"> </w:t>
      </w:r>
      <w:r w:rsidR="00DA10F9" w:rsidRPr="009B24FC">
        <w:rPr>
          <w:rFonts w:eastAsia="Times New Roman" w:cs="Times New Roman"/>
          <w:color w:val="000000"/>
        </w:rPr>
        <w:t>Herm</w:t>
      </w:r>
      <w:r w:rsidR="00DA10F9">
        <w:rPr>
          <w:rFonts w:eastAsia="Times New Roman" w:cs="Times New Roman"/>
          <w:color w:val="000000"/>
        </w:rPr>
        <w:t>an</w:t>
      </w:r>
      <w:r w:rsidR="00DA10F9" w:rsidRPr="009B24FC">
        <w:rPr>
          <w:rFonts w:eastAsia="Times New Roman" w:cs="Times New Roman"/>
          <w:color w:val="000000"/>
        </w:rPr>
        <w:t xml:space="preserve"> </w:t>
      </w:r>
      <w:proofErr w:type="spellStart"/>
      <w:r w:rsidR="00DA10F9" w:rsidRPr="009B24FC">
        <w:rPr>
          <w:rFonts w:eastAsia="Times New Roman" w:cs="Times New Roman"/>
          <w:color w:val="000000"/>
        </w:rPr>
        <w:t>Wiegelman</w:t>
      </w:r>
      <w:proofErr w:type="spellEnd"/>
      <w:r w:rsidR="006413E6">
        <w:rPr>
          <w:rFonts w:eastAsia="Times New Roman" w:cs="Times New Roman"/>
          <w:color w:val="000000"/>
        </w:rPr>
        <w:t xml:space="preserve">-Chairman, </w:t>
      </w:r>
      <w:r w:rsidR="00DA10F9">
        <w:rPr>
          <w:rFonts w:eastAsia="Times New Roman" w:cs="Times New Roman"/>
          <w:color w:val="000000"/>
        </w:rPr>
        <w:t>Gary Sparks</w:t>
      </w:r>
      <w:r w:rsidR="006413E6">
        <w:rPr>
          <w:rFonts w:eastAsia="Times New Roman" w:cs="Times New Roman"/>
          <w:color w:val="000000"/>
        </w:rPr>
        <w:t>-Vice Chairman,</w:t>
      </w:r>
      <w:r w:rsidRPr="00F810D9">
        <w:rPr>
          <w:rFonts w:eastAsia="Times New Roman" w:cs="Times New Roman"/>
          <w:b/>
          <w:color w:val="000000"/>
        </w:rPr>
        <w:t xml:space="preserve"> </w:t>
      </w:r>
      <w:r w:rsidR="00CC6B23" w:rsidRPr="00CC6B23">
        <w:rPr>
          <w:rFonts w:eastAsia="Times New Roman" w:cs="Times New Roman"/>
          <w:color w:val="000000"/>
        </w:rPr>
        <w:t xml:space="preserve">Mike </w:t>
      </w:r>
      <w:proofErr w:type="spellStart"/>
      <w:r w:rsidR="00CC6B23" w:rsidRPr="00CC6B23">
        <w:rPr>
          <w:rFonts w:eastAsia="Times New Roman" w:cs="Times New Roman"/>
          <w:color w:val="000000"/>
        </w:rPr>
        <w:t>Reopel</w:t>
      </w:r>
      <w:proofErr w:type="spellEnd"/>
      <w:r w:rsidR="00CC6B23">
        <w:rPr>
          <w:rFonts w:eastAsia="Times New Roman" w:cs="Times New Roman"/>
          <w:b/>
          <w:color w:val="000000"/>
        </w:rPr>
        <w:t>,</w:t>
      </w:r>
      <w:r w:rsidR="00DA10F9">
        <w:rPr>
          <w:rFonts w:eastAsia="Times New Roman" w:cs="Times New Roman"/>
          <w:b/>
          <w:color w:val="000000"/>
        </w:rPr>
        <w:t xml:space="preserve"> </w:t>
      </w:r>
      <w:r w:rsidR="00DA10F9" w:rsidRPr="00DA10F9">
        <w:rPr>
          <w:rFonts w:eastAsia="Times New Roman" w:cs="Times New Roman"/>
          <w:color w:val="000000"/>
        </w:rPr>
        <w:t>Bob Hansen</w:t>
      </w:r>
      <w:r w:rsidR="006413E6">
        <w:rPr>
          <w:rFonts w:eastAsia="Times New Roman" w:cs="Times New Roman"/>
          <w:color w:val="000000"/>
        </w:rPr>
        <w:t>,</w:t>
      </w:r>
      <w:r w:rsidR="00C130BD">
        <w:rPr>
          <w:rFonts w:eastAsia="Times New Roman" w:cs="Times New Roman"/>
          <w:color w:val="000000"/>
        </w:rPr>
        <w:t xml:space="preserve"> </w:t>
      </w:r>
      <w:r w:rsidR="00DA10F9">
        <w:rPr>
          <w:rFonts w:eastAsia="Times New Roman" w:cs="Times New Roman"/>
          <w:color w:val="000000"/>
        </w:rPr>
        <w:t>Susanne White, Denise Deforest</w:t>
      </w:r>
    </w:p>
    <w:p w:rsidR="007151D5" w:rsidRPr="008F4F9D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EX-OFFICIO:</w:t>
      </w:r>
      <w:r w:rsidR="00980B10" w:rsidRPr="00F810D9">
        <w:rPr>
          <w:rFonts w:eastAsia="Times New Roman" w:cs="Times New Roman"/>
          <w:b/>
          <w:color w:val="000000"/>
        </w:rPr>
        <w:t xml:space="preserve"> </w:t>
      </w:r>
      <w:r w:rsidR="008F4F9D" w:rsidRPr="008F4F9D">
        <w:rPr>
          <w:rFonts w:eastAsia="Times New Roman" w:cs="Times New Roman"/>
          <w:color w:val="000000"/>
        </w:rPr>
        <w:t>James Bailey</w:t>
      </w:r>
      <w:r w:rsidR="00A27B4A">
        <w:rPr>
          <w:rFonts w:eastAsia="Times New Roman" w:cs="Times New Roman"/>
          <w:color w:val="000000"/>
        </w:rPr>
        <w:t xml:space="preserve"> III</w:t>
      </w:r>
    </w:p>
    <w:p w:rsidR="00206A97" w:rsidRPr="00F810D9" w:rsidRDefault="007151D5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b/>
          <w:color w:val="000000"/>
        </w:rPr>
        <w:t>PLANNING DIRECTOR:</w:t>
      </w:r>
      <w:r w:rsidRPr="00F810D9">
        <w:rPr>
          <w:rFonts w:eastAsia="Times New Roman" w:cs="Times New Roman"/>
          <w:color w:val="000000"/>
        </w:rPr>
        <w:t xml:space="preserve"> </w:t>
      </w:r>
      <w:r w:rsidR="00F020D0" w:rsidRPr="00F810D9">
        <w:rPr>
          <w:rFonts w:eastAsia="Times New Roman" w:cs="Times New Roman"/>
          <w:color w:val="000000"/>
        </w:rPr>
        <w:t>Robyn Payson</w:t>
      </w:r>
      <w:r w:rsidR="00190FF1" w:rsidRPr="00F810D9">
        <w:rPr>
          <w:rFonts w:eastAsia="Times New Roman" w:cs="Times New Roman"/>
          <w:color w:val="000000"/>
        </w:rPr>
        <w:t xml:space="preserve"> </w:t>
      </w:r>
    </w:p>
    <w:p w:rsidR="00206A97" w:rsidRPr="00A27B4A" w:rsidRDefault="001B24B3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</w:rPr>
        <w:t>ALTERNATES</w:t>
      </w:r>
      <w:r w:rsidR="00206A97" w:rsidRPr="00F810D9">
        <w:rPr>
          <w:rFonts w:eastAsia="Times New Roman" w:cs="Times New Roman"/>
          <w:b/>
          <w:color w:val="000000"/>
        </w:rPr>
        <w:t>:</w:t>
      </w:r>
      <w:r w:rsidR="005673F1">
        <w:rPr>
          <w:rFonts w:eastAsia="Times New Roman" w:cs="Times New Roman"/>
          <w:b/>
          <w:color w:val="000000"/>
        </w:rPr>
        <w:t xml:space="preserve"> </w:t>
      </w:r>
      <w:r w:rsidR="00A27B4A">
        <w:rPr>
          <w:rFonts w:eastAsia="Times New Roman" w:cs="Times New Roman"/>
          <w:color w:val="000000"/>
        </w:rPr>
        <w:t>Larry Baker</w:t>
      </w:r>
      <w:r w:rsidR="00DA10F9">
        <w:rPr>
          <w:rFonts w:eastAsia="Times New Roman" w:cs="Times New Roman"/>
          <w:color w:val="000000"/>
        </w:rPr>
        <w:t>,</w:t>
      </w:r>
      <w:r w:rsidR="00CC6B23">
        <w:rPr>
          <w:rFonts w:eastAsia="Times New Roman" w:cs="Times New Roman"/>
          <w:color w:val="000000"/>
        </w:rPr>
        <w:t xml:space="preserve"> Charles Denton, </w:t>
      </w:r>
    </w:p>
    <w:p w:rsidR="00CB1099" w:rsidRPr="00F810D9" w:rsidRDefault="00EB2701" w:rsidP="002C14B3">
      <w:pPr>
        <w:pBdr>
          <w:bottom w:val="single" w:sz="12" w:space="6" w:color="auto"/>
        </w:pBdr>
        <w:rPr>
          <w:rFonts w:eastAsia="Times New Roman" w:cs="Times New Roman"/>
          <w:b/>
          <w:color w:val="000000"/>
        </w:rPr>
      </w:pPr>
      <w:r w:rsidRPr="00F810D9">
        <w:rPr>
          <w:rFonts w:eastAsia="Times New Roman" w:cs="Times New Roman"/>
          <w:b/>
          <w:color w:val="000000"/>
        </w:rPr>
        <w:t>EXCUSED</w:t>
      </w:r>
      <w:r w:rsidR="00E352ED" w:rsidRPr="00F810D9">
        <w:rPr>
          <w:rFonts w:eastAsia="Times New Roman" w:cs="Times New Roman"/>
          <w:b/>
          <w:color w:val="000000"/>
        </w:rPr>
        <w:t>:</w:t>
      </w:r>
      <w:r w:rsidR="00F07C36">
        <w:rPr>
          <w:rFonts w:eastAsia="Times New Roman" w:cs="Times New Roman"/>
          <w:color w:val="000000"/>
        </w:rPr>
        <w:t xml:space="preserve"> </w:t>
      </w:r>
      <w:r w:rsidR="006D6E93">
        <w:rPr>
          <w:rFonts w:eastAsia="Times New Roman" w:cs="Times New Roman"/>
          <w:color w:val="000000"/>
        </w:rPr>
        <w:t xml:space="preserve">Larry Baker, </w:t>
      </w:r>
      <w:r w:rsidR="00365AE6">
        <w:rPr>
          <w:rFonts w:eastAsia="Times New Roman" w:cs="Times New Roman"/>
          <w:color w:val="000000"/>
        </w:rPr>
        <w:t>Bob Hansen, Susanne White, Charles Denton</w:t>
      </w:r>
    </w:p>
    <w:p w:rsidR="00B420AD" w:rsidRDefault="00B420AD" w:rsidP="007B41B0">
      <w:pPr>
        <w:rPr>
          <w:rFonts w:cs="Times New Roman"/>
          <w:bCs/>
        </w:rPr>
      </w:pPr>
      <w:r>
        <w:rPr>
          <w:rFonts w:cs="Times New Roman"/>
          <w:bCs/>
        </w:rPr>
        <w:t>Public Present</w:t>
      </w:r>
      <w:r w:rsidR="002C14B3">
        <w:rPr>
          <w:rFonts w:cs="Times New Roman"/>
          <w:bCs/>
        </w:rPr>
        <w:t>:</w:t>
      </w:r>
      <w:r w:rsidR="003B5315">
        <w:rPr>
          <w:rFonts w:cs="Times New Roman"/>
          <w:bCs/>
        </w:rPr>
        <w:t xml:space="preserve"> </w:t>
      </w:r>
      <w:r w:rsidR="00492FB0">
        <w:rPr>
          <w:rFonts w:cs="Times New Roman"/>
          <w:bCs/>
        </w:rPr>
        <w:t xml:space="preserve">Mike </w:t>
      </w:r>
      <w:proofErr w:type="spellStart"/>
      <w:r w:rsidR="00492FB0">
        <w:rPr>
          <w:rFonts w:cs="Times New Roman"/>
          <w:bCs/>
        </w:rPr>
        <w:t>Tardiff</w:t>
      </w:r>
      <w:proofErr w:type="spellEnd"/>
      <w:r w:rsidR="00492FB0">
        <w:rPr>
          <w:rFonts w:cs="Times New Roman"/>
          <w:bCs/>
        </w:rPr>
        <w:t xml:space="preserve">, CNH RPC, </w:t>
      </w:r>
      <w:r w:rsidR="00365AE6">
        <w:rPr>
          <w:rFonts w:cs="Times New Roman"/>
          <w:bCs/>
        </w:rPr>
        <w:t xml:space="preserve">Yvonne </w:t>
      </w:r>
      <w:proofErr w:type="spellStart"/>
      <w:r w:rsidR="00365AE6">
        <w:rPr>
          <w:rFonts w:cs="Times New Roman"/>
          <w:bCs/>
        </w:rPr>
        <w:t>Weigleman</w:t>
      </w:r>
      <w:proofErr w:type="spellEnd"/>
    </w:p>
    <w:p w:rsidR="0052067C" w:rsidRDefault="00B420AD" w:rsidP="007B41B0">
      <w:pPr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</w:p>
    <w:p w:rsidR="00DB3F44" w:rsidRDefault="00154A02" w:rsidP="00154A02">
      <w:pPr>
        <w:autoSpaceDE w:val="0"/>
        <w:rPr>
          <w:rFonts w:eastAsia="Calibri" w:cs="Times New Roman"/>
          <w:bCs/>
          <w:color w:val="000000"/>
        </w:rPr>
      </w:pPr>
      <w:r w:rsidRPr="00FB3183">
        <w:rPr>
          <w:rFonts w:eastAsia="Calibri" w:cs="Times New Roman"/>
          <w:bCs/>
          <w:color w:val="000000"/>
        </w:rPr>
        <w:t>Roll Call and d</w:t>
      </w:r>
      <w:r w:rsidR="00C130BD">
        <w:rPr>
          <w:rFonts w:eastAsia="Calibri" w:cs="Times New Roman"/>
          <w:bCs/>
          <w:color w:val="000000"/>
        </w:rPr>
        <w:t>esignation of Alternate Members:  The meeting was called to order at 7:0</w:t>
      </w:r>
      <w:r w:rsidR="00365AE6">
        <w:rPr>
          <w:rFonts w:eastAsia="Calibri" w:cs="Times New Roman"/>
          <w:bCs/>
          <w:color w:val="000000"/>
        </w:rPr>
        <w:t xml:space="preserve">6 p.m. by Herman </w:t>
      </w:r>
      <w:proofErr w:type="spellStart"/>
      <w:r w:rsidR="00365AE6">
        <w:rPr>
          <w:rFonts w:eastAsia="Calibri" w:cs="Times New Roman"/>
          <w:bCs/>
          <w:color w:val="000000"/>
        </w:rPr>
        <w:t>Wiegelman</w:t>
      </w:r>
      <w:proofErr w:type="spellEnd"/>
      <w:r w:rsidR="00365AE6">
        <w:rPr>
          <w:rFonts w:eastAsia="Calibri" w:cs="Times New Roman"/>
          <w:bCs/>
          <w:color w:val="000000"/>
        </w:rPr>
        <w:t>.  No Alternate Members.</w:t>
      </w:r>
    </w:p>
    <w:p w:rsidR="00DB3F44" w:rsidRDefault="00DB3F44" w:rsidP="00154A02">
      <w:pPr>
        <w:autoSpaceDE w:val="0"/>
        <w:rPr>
          <w:rFonts w:eastAsia="Calibri" w:cs="Times New Roman"/>
          <w:bCs/>
          <w:color w:val="000000"/>
        </w:rPr>
      </w:pPr>
    </w:p>
    <w:p w:rsidR="00154A02" w:rsidRDefault="00AB2972" w:rsidP="00154A02">
      <w:pPr>
        <w:autoSpaceDE w:val="0"/>
        <w:rPr>
          <w:rFonts w:eastAsia="Calibri" w:cs="Times New Roman"/>
          <w:b/>
          <w:bCs/>
          <w:color w:val="000000"/>
          <w:u w:val="single"/>
        </w:rPr>
      </w:pPr>
      <w:r>
        <w:rPr>
          <w:rFonts w:eastAsia="Calibri" w:cs="Times New Roman"/>
          <w:b/>
          <w:bCs/>
          <w:color w:val="000000"/>
          <w:u w:val="single"/>
        </w:rPr>
        <w:t>MINUTES</w:t>
      </w:r>
    </w:p>
    <w:p w:rsidR="00154A02" w:rsidRDefault="00154A02" w:rsidP="00154A02">
      <w:pPr>
        <w:autoSpaceDE w:val="0"/>
        <w:rPr>
          <w:rFonts w:eastAsia="Calibri" w:cs="Times New Roman"/>
          <w:b/>
          <w:bCs/>
          <w:color w:val="000000"/>
          <w:u w:val="single"/>
        </w:rPr>
      </w:pPr>
    </w:p>
    <w:p w:rsidR="00154A02" w:rsidRPr="00D7291E" w:rsidRDefault="00365AE6" w:rsidP="00154A02">
      <w:pPr>
        <w:autoSpaceDE w:val="0"/>
        <w:rPr>
          <w:rFonts w:eastAsia="Calibri" w:cs="Times New Roman"/>
          <w:bCs/>
          <w:color w:val="000000"/>
        </w:rPr>
      </w:pPr>
      <w:r>
        <w:rPr>
          <w:rFonts w:eastAsia="Calibri" w:cs="Times New Roman"/>
          <w:bCs/>
          <w:color w:val="000000"/>
        </w:rPr>
        <w:t>Mr. Sparks made</w:t>
      </w:r>
      <w:r w:rsidR="00AB2972">
        <w:rPr>
          <w:rFonts w:eastAsia="Calibri" w:cs="Times New Roman"/>
          <w:bCs/>
          <w:color w:val="000000"/>
        </w:rPr>
        <w:t xml:space="preserve"> a motion to accept the minutes for the 0</w:t>
      </w:r>
      <w:r w:rsidR="00DB3F44">
        <w:rPr>
          <w:rFonts w:eastAsia="Calibri" w:cs="Times New Roman"/>
          <w:bCs/>
          <w:color w:val="000000"/>
        </w:rPr>
        <w:t>4/</w:t>
      </w:r>
      <w:r>
        <w:rPr>
          <w:rFonts w:eastAsia="Calibri" w:cs="Times New Roman"/>
          <w:bCs/>
          <w:color w:val="000000"/>
        </w:rPr>
        <w:t>18</w:t>
      </w:r>
      <w:r w:rsidR="00AB2972">
        <w:rPr>
          <w:rFonts w:eastAsia="Calibri" w:cs="Times New Roman"/>
          <w:bCs/>
          <w:color w:val="000000"/>
        </w:rPr>
        <w:t xml:space="preserve">/2018 meeting as presented, seconded by </w:t>
      </w:r>
      <w:r>
        <w:rPr>
          <w:rFonts w:eastAsia="Calibri" w:cs="Times New Roman"/>
          <w:bCs/>
          <w:color w:val="000000"/>
        </w:rPr>
        <w:t xml:space="preserve">Mrs. </w:t>
      </w:r>
      <w:proofErr w:type="spellStart"/>
      <w:r>
        <w:rPr>
          <w:rFonts w:eastAsia="Calibri" w:cs="Times New Roman"/>
          <w:bCs/>
          <w:color w:val="000000"/>
        </w:rPr>
        <w:t>DeForest</w:t>
      </w:r>
      <w:proofErr w:type="spellEnd"/>
      <w:r w:rsidR="00AB2972">
        <w:rPr>
          <w:rFonts w:eastAsia="Calibri" w:cs="Times New Roman"/>
          <w:bCs/>
          <w:color w:val="000000"/>
        </w:rPr>
        <w:t xml:space="preserve">.   Minutes were unanimously approved. </w:t>
      </w:r>
    </w:p>
    <w:p w:rsidR="00154A02" w:rsidRDefault="00154A02" w:rsidP="00154A02">
      <w:pPr>
        <w:rPr>
          <w:rFonts w:cs="Times New Roman"/>
          <w:bCs/>
        </w:rPr>
      </w:pPr>
    </w:p>
    <w:p w:rsidR="00154A02" w:rsidRDefault="00D12A3B" w:rsidP="00154A02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ORK MEETING</w:t>
      </w:r>
    </w:p>
    <w:p w:rsidR="00DB3F44" w:rsidRDefault="00DB3F44" w:rsidP="00154A02">
      <w:pPr>
        <w:rPr>
          <w:rFonts w:cs="Times New Roman"/>
          <w:bCs/>
        </w:rPr>
      </w:pPr>
      <w:r w:rsidRPr="00DB3F44">
        <w:rPr>
          <w:rFonts w:cs="Times New Roman"/>
          <w:bCs/>
        </w:rPr>
        <w:t>Master Plan</w:t>
      </w:r>
      <w:r>
        <w:rPr>
          <w:rFonts w:cs="Times New Roman"/>
          <w:bCs/>
        </w:rPr>
        <w:t xml:space="preserve"> - Implementation Chapter</w:t>
      </w:r>
    </w:p>
    <w:p w:rsidR="00492FB0" w:rsidRDefault="00492FB0" w:rsidP="00154A02">
      <w:pPr>
        <w:rPr>
          <w:rFonts w:cs="Times New Roman"/>
          <w:bCs/>
        </w:rPr>
      </w:pPr>
    </w:p>
    <w:p w:rsidR="00492FB0" w:rsidRDefault="00492FB0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Mr. </w:t>
      </w:r>
      <w:proofErr w:type="spellStart"/>
      <w:r>
        <w:rPr>
          <w:rFonts w:cs="Times New Roman"/>
          <w:bCs/>
        </w:rPr>
        <w:t>Tardiff</w:t>
      </w:r>
      <w:proofErr w:type="spellEnd"/>
      <w:r>
        <w:rPr>
          <w:rFonts w:cs="Times New Roman"/>
          <w:bCs/>
        </w:rPr>
        <w:t xml:space="preserve"> went over the changes that were suggested at the last meeting and updated the chapters.  The Board discussed removing the statement that 40 percent of students were on reduced/free lunch.  Mr. </w:t>
      </w:r>
      <w:proofErr w:type="spellStart"/>
      <w:r>
        <w:rPr>
          <w:rFonts w:cs="Times New Roman"/>
          <w:bCs/>
        </w:rPr>
        <w:t>Reopel</w:t>
      </w:r>
      <w:proofErr w:type="spellEnd"/>
      <w:r>
        <w:rPr>
          <w:rFonts w:cs="Times New Roman"/>
          <w:bCs/>
        </w:rPr>
        <w:t xml:space="preserve"> made a motion to remove that from the Master Plan seconded by Mrs. </w:t>
      </w:r>
      <w:proofErr w:type="spellStart"/>
      <w:r>
        <w:rPr>
          <w:rFonts w:cs="Times New Roman"/>
          <w:bCs/>
        </w:rPr>
        <w:t>DeForest</w:t>
      </w:r>
      <w:proofErr w:type="spellEnd"/>
      <w:r>
        <w:rPr>
          <w:rFonts w:cs="Times New Roman"/>
          <w:bCs/>
        </w:rPr>
        <w:t xml:space="preserve">. Mrs. </w:t>
      </w:r>
      <w:proofErr w:type="spellStart"/>
      <w:r>
        <w:rPr>
          <w:rFonts w:cs="Times New Roman"/>
          <w:bCs/>
        </w:rPr>
        <w:t>DeForest</w:t>
      </w:r>
      <w:proofErr w:type="spellEnd"/>
      <w:r>
        <w:rPr>
          <w:rFonts w:cs="Times New Roman"/>
          <w:bCs/>
        </w:rPr>
        <w:t xml:space="preserve"> and Mr. </w:t>
      </w:r>
      <w:proofErr w:type="spellStart"/>
      <w:r>
        <w:rPr>
          <w:rFonts w:cs="Times New Roman"/>
          <w:bCs/>
        </w:rPr>
        <w:t>Reopel</w:t>
      </w:r>
      <w:proofErr w:type="spellEnd"/>
      <w:r>
        <w:rPr>
          <w:rFonts w:cs="Times New Roman"/>
          <w:bCs/>
        </w:rPr>
        <w:t xml:space="preserve"> agreed. Mr. Sparks disagreed.  Motion carried.  </w:t>
      </w:r>
    </w:p>
    <w:p w:rsidR="00492FB0" w:rsidRDefault="00492FB0" w:rsidP="00154A02">
      <w:pPr>
        <w:rPr>
          <w:rFonts w:cs="Times New Roman"/>
          <w:bCs/>
        </w:rPr>
      </w:pPr>
    </w:p>
    <w:p w:rsidR="00492FB0" w:rsidRDefault="00C042CE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The Board continued to discuss other changes that were made.  The Board agreed with the </w:t>
      </w:r>
      <w:r w:rsidR="00045FEA">
        <w:rPr>
          <w:rFonts w:cs="Times New Roman"/>
          <w:bCs/>
        </w:rPr>
        <w:t xml:space="preserve">changes and made a few minor suggestions The Board set </w:t>
      </w:r>
      <w:r>
        <w:rPr>
          <w:rFonts w:cs="Times New Roman"/>
          <w:bCs/>
        </w:rPr>
        <w:t>a date of June 6, 2018 for the first pu</w:t>
      </w:r>
      <w:r w:rsidR="00045FEA">
        <w:rPr>
          <w:rFonts w:cs="Times New Roman"/>
          <w:bCs/>
        </w:rPr>
        <w:t xml:space="preserve">blic hearing of the Master Plan. </w:t>
      </w:r>
    </w:p>
    <w:p w:rsidR="00045FEA" w:rsidRDefault="00045FEA" w:rsidP="00154A02">
      <w:pPr>
        <w:rPr>
          <w:rFonts w:cs="Times New Roman"/>
          <w:bCs/>
        </w:rPr>
      </w:pPr>
    </w:p>
    <w:p w:rsidR="00045FEA" w:rsidRDefault="00045FEA" w:rsidP="00154A02">
      <w:pPr>
        <w:rPr>
          <w:rFonts w:cs="Times New Roman"/>
          <w:bCs/>
        </w:rPr>
      </w:pPr>
      <w:r>
        <w:rPr>
          <w:rFonts w:cs="Times New Roman"/>
          <w:bCs/>
        </w:rPr>
        <w:t>The Board also discussed</w:t>
      </w:r>
      <w:r w:rsidR="00DB4F8D">
        <w:rPr>
          <w:rFonts w:cs="Times New Roman"/>
          <w:bCs/>
        </w:rPr>
        <w:t xml:space="preserve"> the process and</w:t>
      </w:r>
      <w:r>
        <w:rPr>
          <w:rFonts w:cs="Times New Roman"/>
          <w:bCs/>
        </w:rPr>
        <w:t xml:space="preserve"> application for the charrette</w:t>
      </w:r>
      <w:r w:rsidR="00DB4F8D">
        <w:rPr>
          <w:rFonts w:cs="Times New Roman"/>
          <w:bCs/>
        </w:rPr>
        <w:t>. The sidewalk project was also discussed by the Board.</w:t>
      </w:r>
    </w:p>
    <w:p w:rsidR="00045FEA" w:rsidRDefault="00045FEA" w:rsidP="00154A02">
      <w:pPr>
        <w:rPr>
          <w:rFonts w:cs="Times New Roman"/>
          <w:bCs/>
        </w:rPr>
      </w:pPr>
    </w:p>
    <w:p w:rsidR="009E6A0F" w:rsidRDefault="009E6A0F" w:rsidP="00154A02">
      <w:pPr>
        <w:rPr>
          <w:rFonts w:cs="Times New Roman"/>
          <w:bCs/>
        </w:rPr>
      </w:pPr>
      <w:r>
        <w:rPr>
          <w:rFonts w:cs="Times New Roman"/>
          <w:bCs/>
        </w:rPr>
        <w:t xml:space="preserve">Having no further </w:t>
      </w:r>
      <w:r w:rsidR="00AB2972">
        <w:rPr>
          <w:rFonts w:cs="Times New Roman"/>
          <w:bCs/>
        </w:rPr>
        <w:t>business,</w:t>
      </w:r>
      <w:r>
        <w:rPr>
          <w:rFonts w:cs="Times New Roman"/>
          <w:bCs/>
        </w:rPr>
        <w:t xml:space="preserve"> the meeting was adjourned at 7:4</w:t>
      </w:r>
      <w:r w:rsidR="00B014B9">
        <w:rPr>
          <w:rFonts w:cs="Times New Roman"/>
          <w:bCs/>
        </w:rPr>
        <w:t xml:space="preserve">5 </w:t>
      </w:r>
      <w:r>
        <w:rPr>
          <w:rFonts w:cs="Times New Roman"/>
          <w:bCs/>
        </w:rPr>
        <w:t>p.m.</w:t>
      </w:r>
    </w:p>
    <w:p w:rsidR="0052067C" w:rsidRDefault="0052067C" w:rsidP="007B41B0">
      <w:pPr>
        <w:rPr>
          <w:rFonts w:eastAsia="Times New Roman" w:cs="Times New Roman"/>
          <w:color w:val="000000"/>
        </w:rPr>
      </w:pPr>
    </w:p>
    <w:p w:rsidR="00BB2CA3" w:rsidRDefault="008A6057" w:rsidP="007B41B0">
      <w:pPr>
        <w:rPr>
          <w:rFonts w:eastAsia="Times New Roman" w:cs="Times New Roman"/>
          <w:color w:val="000000"/>
        </w:rPr>
      </w:pPr>
      <w:r w:rsidRPr="00F810D9">
        <w:rPr>
          <w:rFonts w:eastAsia="Times New Roman" w:cs="Times New Roman"/>
          <w:color w:val="000000"/>
        </w:rPr>
        <w:t>Respectfully Submitted:</w:t>
      </w:r>
    </w:p>
    <w:p w:rsidR="00112894" w:rsidRDefault="00112894" w:rsidP="007B41B0">
      <w:pPr>
        <w:rPr>
          <w:rFonts w:eastAsia="Times New Roman" w:cs="Times New Roman"/>
          <w:color w:val="000000"/>
        </w:rPr>
      </w:pPr>
    </w:p>
    <w:p w:rsidR="00DB4F8D" w:rsidRDefault="00DB4F8D" w:rsidP="007B41B0">
      <w:pPr>
        <w:rPr>
          <w:rFonts w:eastAsia="Times New Roman" w:cs="Times New Roman"/>
          <w:color w:val="000000"/>
        </w:rPr>
      </w:pPr>
    </w:p>
    <w:p w:rsidR="00754659" w:rsidRDefault="008A1DA9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Dianne Rutherford</w:t>
      </w:r>
    </w:p>
    <w:p w:rsidR="00F63DCE" w:rsidRDefault="00A3032D" w:rsidP="007B41B0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ministrative/Land Use Secretary</w:t>
      </w:r>
    </w:p>
    <w:sectPr w:rsidR="00F63DCE" w:rsidSect="00387089">
      <w:headerReference w:type="default" r:id="rId8"/>
      <w:footerReference w:type="default" r:id="rId9"/>
      <w:pgSz w:w="12240" w:h="15840"/>
      <w:pgMar w:top="1440" w:right="1440" w:bottom="1440" w:left="1440" w:header="720" w:footer="403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0F9" w:rsidRDefault="00DA10F9" w:rsidP="0075340F">
      <w:r>
        <w:separator/>
      </w:r>
    </w:p>
  </w:endnote>
  <w:endnote w:type="continuationSeparator" w:id="0">
    <w:p w:rsidR="00DA10F9" w:rsidRDefault="00DA10F9" w:rsidP="0075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ヒラギノ角ゴ Pro W3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9" w:rsidRDefault="00DA10F9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7E226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\*Arabic </w:instrText>
    </w:r>
    <w:r>
      <w:rPr>
        <w:b/>
      </w:rPr>
      <w:fldChar w:fldCharType="separate"/>
    </w:r>
    <w:r w:rsidR="007E2261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0F9" w:rsidRDefault="00DA10F9" w:rsidP="0075340F">
      <w:r>
        <w:separator/>
      </w:r>
    </w:p>
  </w:footnote>
  <w:footnote w:type="continuationSeparator" w:id="0">
    <w:p w:rsidR="00DA10F9" w:rsidRDefault="00DA10F9" w:rsidP="0075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0F9" w:rsidRDefault="00365AE6">
    <w:pPr>
      <w:pStyle w:val="Header"/>
    </w:pPr>
    <w:r>
      <w:t>May 2</w:t>
    </w:r>
    <w:r w:rsidR="00DA10F9">
      <w:t>, 2018 - Planning Board Meeting Minutes</w:t>
    </w:r>
  </w:p>
  <w:p w:rsidR="00DA10F9" w:rsidRDefault="00DA1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5C3"/>
    <w:multiLevelType w:val="hybridMultilevel"/>
    <w:tmpl w:val="5930F922"/>
    <w:lvl w:ilvl="0" w:tplc="B82E69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1E297B"/>
    <w:multiLevelType w:val="hybridMultilevel"/>
    <w:tmpl w:val="CF7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05EA8"/>
    <w:multiLevelType w:val="hybridMultilevel"/>
    <w:tmpl w:val="1FEC07B8"/>
    <w:lvl w:ilvl="0" w:tplc="6D5264C8">
      <w:start w:val="1"/>
      <w:numFmt w:val="decimal"/>
      <w:lvlText w:val="%1."/>
      <w:lvlJc w:val="left"/>
      <w:pPr>
        <w:ind w:left="1121" w:hanging="526"/>
      </w:pPr>
      <w:rPr>
        <w:rFonts w:ascii="Arial" w:eastAsia="Arial" w:hAnsi="Arial" w:hint="default"/>
        <w:spacing w:val="-1"/>
        <w:w w:val="111"/>
        <w:sz w:val="21"/>
        <w:szCs w:val="21"/>
      </w:rPr>
    </w:lvl>
    <w:lvl w:ilvl="1" w:tplc="CF4E5886">
      <w:start w:val="1"/>
      <w:numFmt w:val="lowerLetter"/>
      <w:lvlText w:val="%2."/>
      <w:lvlJc w:val="left"/>
      <w:pPr>
        <w:ind w:left="1128" w:hanging="297"/>
      </w:pPr>
      <w:rPr>
        <w:rFonts w:ascii="Arial" w:eastAsia="Arial" w:hAnsi="Arial" w:hint="default"/>
        <w:spacing w:val="1"/>
        <w:w w:val="103"/>
        <w:sz w:val="21"/>
        <w:szCs w:val="21"/>
      </w:rPr>
    </w:lvl>
    <w:lvl w:ilvl="2" w:tplc="7D965CEE">
      <w:start w:val="1"/>
      <w:numFmt w:val="bullet"/>
      <w:lvlText w:val="•"/>
      <w:lvlJc w:val="left"/>
      <w:pPr>
        <w:ind w:left="1425" w:hanging="297"/>
      </w:pPr>
      <w:rPr>
        <w:rFonts w:hint="default"/>
      </w:rPr>
    </w:lvl>
    <w:lvl w:ilvl="3" w:tplc="A544A592">
      <w:start w:val="1"/>
      <w:numFmt w:val="bullet"/>
      <w:lvlText w:val="•"/>
      <w:lvlJc w:val="left"/>
      <w:pPr>
        <w:ind w:left="2637" w:hanging="297"/>
      </w:pPr>
      <w:rPr>
        <w:rFonts w:hint="default"/>
      </w:rPr>
    </w:lvl>
    <w:lvl w:ilvl="4" w:tplc="6AEA2F68">
      <w:start w:val="1"/>
      <w:numFmt w:val="bullet"/>
      <w:lvlText w:val="•"/>
      <w:lvlJc w:val="left"/>
      <w:pPr>
        <w:ind w:left="3848" w:hanging="297"/>
      </w:pPr>
      <w:rPr>
        <w:rFonts w:hint="default"/>
      </w:rPr>
    </w:lvl>
    <w:lvl w:ilvl="5" w:tplc="12E2C55A">
      <w:start w:val="1"/>
      <w:numFmt w:val="bullet"/>
      <w:lvlText w:val="•"/>
      <w:lvlJc w:val="left"/>
      <w:pPr>
        <w:ind w:left="5060" w:hanging="297"/>
      </w:pPr>
      <w:rPr>
        <w:rFonts w:hint="default"/>
      </w:rPr>
    </w:lvl>
    <w:lvl w:ilvl="6" w:tplc="ADD681E0">
      <w:start w:val="1"/>
      <w:numFmt w:val="bullet"/>
      <w:lvlText w:val="•"/>
      <w:lvlJc w:val="left"/>
      <w:pPr>
        <w:ind w:left="6272" w:hanging="297"/>
      </w:pPr>
      <w:rPr>
        <w:rFonts w:hint="default"/>
      </w:rPr>
    </w:lvl>
    <w:lvl w:ilvl="7" w:tplc="FA704904">
      <w:start w:val="1"/>
      <w:numFmt w:val="bullet"/>
      <w:lvlText w:val="•"/>
      <w:lvlJc w:val="left"/>
      <w:pPr>
        <w:ind w:left="7484" w:hanging="297"/>
      </w:pPr>
      <w:rPr>
        <w:rFonts w:hint="default"/>
      </w:rPr>
    </w:lvl>
    <w:lvl w:ilvl="8" w:tplc="AD4CAE28">
      <w:start w:val="1"/>
      <w:numFmt w:val="bullet"/>
      <w:lvlText w:val="•"/>
      <w:lvlJc w:val="left"/>
      <w:pPr>
        <w:ind w:left="8696" w:hanging="297"/>
      </w:pPr>
      <w:rPr>
        <w:rFonts w:hint="default"/>
      </w:rPr>
    </w:lvl>
  </w:abstractNum>
  <w:abstractNum w:abstractNumId="3" w15:restartNumberingAfterBreak="0">
    <w:nsid w:val="12167BE4"/>
    <w:multiLevelType w:val="hybridMultilevel"/>
    <w:tmpl w:val="61185B2C"/>
    <w:lvl w:ilvl="0" w:tplc="FF249D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116DFA"/>
    <w:multiLevelType w:val="hybridMultilevel"/>
    <w:tmpl w:val="CA92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ED7"/>
    <w:multiLevelType w:val="hybridMultilevel"/>
    <w:tmpl w:val="D1E4B8B4"/>
    <w:lvl w:ilvl="0" w:tplc="5644C51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12389B"/>
    <w:multiLevelType w:val="hybridMultilevel"/>
    <w:tmpl w:val="836C6F20"/>
    <w:lvl w:ilvl="0" w:tplc="9F227C12">
      <w:start w:val="4"/>
      <w:numFmt w:val="decimal"/>
      <w:lvlText w:val="(%1)"/>
      <w:lvlJc w:val="left"/>
      <w:pPr>
        <w:ind w:left="611" w:hanging="31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3E4AFD04">
      <w:start w:val="1"/>
      <w:numFmt w:val="upperLetter"/>
      <w:lvlText w:val="%2."/>
      <w:lvlJc w:val="left"/>
      <w:pPr>
        <w:ind w:left="1119" w:hanging="230"/>
      </w:pPr>
      <w:rPr>
        <w:rFonts w:hint="default"/>
        <w:spacing w:val="-2"/>
        <w:u w:val="single" w:color="FF0101"/>
      </w:rPr>
    </w:lvl>
    <w:lvl w:ilvl="2" w:tplc="321A9414">
      <w:start w:val="1"/>
      <w:numFmt w:val="bullet"/>
      <w:lvlText w:val="•"/>
      <w:lvlJc w:val="left"/>
      <w:pPr>
        <w:ind w:left="2314" w:hanging="230"/>
      </w:pPr>
      <w:rPr>
        <w:rFonts w:hint="default"/>
      </w:rPr>
    </w:lvl>
    <w:lvl w:ilvl="3" w:tplc="6794161C">
      <w:start w:val="1"/>
      <w:numFmt w:val="bullet"/>
      <w:lvlText w:val="•"/>
      <w:lvlJc w:val="left"/>
      <w:pPr>
        <w:ind w:left="3510" w:hanging="230"/>
      </w:pPr>
      <w:rPr>
        <w:rFonts w:hint="default"/>
      </w:rPr>
    </w:lvl>
    <w:lvl w:ilvl="4" w:tplc="8E1C2D7C">
      <w:start w:val="1"/>
      <w:numFmt w:val="bullet"/>
      <w:lvlText w:val="•"/>
      <w:lvlJc w:val="left"/>
      <w:pPr>
        <w:ind w:left="4706" w:hanging="230"/>
      </w:pPr>
      <w:rPr>
        <w:rFonts w:hint="default"/>
      </w:rPr>
    </w:lvl>
    <w:lvl w:ilvl="5" w:tplc="50506420">
      <w:start w:val="1"/>
      <w:numFmt w:val="bullet"/>
      <w:lvlText w:val="•"/>
      <w:lvlJc w:val="left"/>
      <w:pPr>
        <w:ind w:left="5901" w:hanging="230"/>
      </w:pPr>
      <w:rPr>
        <w:rFonts w:hint="default"/>
      </w:rPr>
    </w:lvl>
    <w:lvl w:ilvl="6" w:tplc="77DA4BEE">
      <w:start w:val="1"/>
      <w:numFmt w:val="bullet"/>
      <w:lvlText w:val="•"/>
      <w:lvlJc w:val="left"/>
      <w:pPr>
        <w:ind w:left="7097" w:hanging="230"/>
      </w:pPr>
      <w:rPr>
        <w:rFonts w:hint="default"/>
      </w:rPr>
    </w:lvl>
    <w:lvl w:ilvl="7" w:tplc="5A8AB45A">
      <w:start w:val="1"/>
      <w:numFmt w:val="bullet"/>
      <w:lvlText w:val="•"/>
      <w:lvlJc w:val="left"/>
      <w:pPr>
        <w:ind w:left="8293" w:hanging="230"/>
      </w:pPr>
      <w:rPr>
        <w:rFonts w:hint="default"/>
      </w:rPr>
    </w:lvl>
    <w:lvl w:ilvl="8" w:tplc="8B863EC6">
      <w:start w:val="1"/>
      <w:numFmt w:val="bullet"/>
      <w:lvlText w:val="•"/>
      <w:lvlJc w:val="left"/>
      <w:pPr>
        <w:ind w:left="9488" w:hanging="230"/>
      </w:pPr>
      <w:rPr>
        <w:rFonts w:hint="default"/>
      </w:rPr>
    </w:lvl>
  </w:abstractNum>
  <w:abstractNum w:abstractNumId="7" w15:restartNumberingAfterBreak="0">
    <w:nsid w:val="2EC160DF"/>
    <w:multiLevelType w:val="hybridMultilevel"/>
    <w:tmpl w:val="47EC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C12D9"/>
    <w:multiLevelType w:val="hybridMultilevel"/>
    <w:tmpl w:val="97A8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357BB"/>
    <w:multiLevelType w:val="hybridMultilevel"/>
    <w:tmpl w:val="DC8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53E7"/>
    <w:multiLevelType w:val="hybridMultilevel"/>
    <w:tmpl w:val="2CA8A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D282A"/>
    <w:multiLevelType w:val="hybridMultilevel"/>
    <w:tmpl w:val="0D62CEAE"/>
    <w:lvl w:ilvl="0" w:tplc="B2C2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8523B8D"/>
    <w:multiLevelType w:val="hybridMultilevel"/>
    <w:tmpl w:val="7BCA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775DB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5" w15:restartNumberingAfterBreak="0">
    <w:nsid w:val="512A0DAC"/>
    <w:multiLevelType w:val="hybridMultilevel"/>
    <w:tmpl w:val="3D5C4938"/>
    <w:lvl w:ilvl="0" w:tplc="6D00F9D2">
      <w:start w:val="6"/>
      <w:numFmt w:val="decimal"/>
      <w:lvlText w:val="%1."/>
      <w:lvlJc w:val="left"/>
      <w:pPr>
        <w:ind w:left="1117" w:hanging="532"/>
      </w:pPr>
      <w:rPr>
        <w:rFonts w:ascii="Times New Roman" w:eastAsia="Times New Roman" w:hAnsi="Times New Roman" w:hint="default"/>
        <w:w w:val="104"/>
        <w:sz w:val="23"/>
        <w:szCs w:val="23"/>
      </w:rPr>
    </w:lvl>
    <w:lvl w:ilvl="1" w:tplc="88882D2C">
      <w:start w:val="1"/>
      <w:numFmt w:val="decimal"/>
      <w:lvlText w:val="(%2)"/>
      <w:lvlJc w:val="left"/>
      <w:pPr>
        <w:ind w:left="679" w:hanging="257"/>
        <w:jc w:val="right"/>
      </w:pPr>
      <w:rPr>
        <w:rFonts w:hint="default"/>
        <w:strike/>
      </w:rPr>
    </w:lvl>
    <w:lvl w:ilvl="2" w:tplc="4B9630BC">
      <w:start w:val="1"/>
      <w:numFmt w:val="bullet"/>
      <w:lvlText w:val=""/>
      <w:lvlJc w:val="left"/>
      <w:pPr>
        <w:ind w:left="1579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F2CAEE6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95CE8FE2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567E780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CE9A8EEA">
      <w:start w:val="1"/>
      <w:numFmt w:val="bullet"/>
      <w:lvlText w:val="•"/>
      <w:lvlJc w:val="left"/>
      <w:pPr>
        <w:ind w:left="6269" w:hanging="360"/>
      </w:pPr>
      <w:rPr>
        <w:rFonts w:hint="default"/>
      </w:rPr>
    </w:lvl>
    <w:lvl w:ilvl="7" w:tplc="0C5697EE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20AE17DE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16" w15:restartNumberingAfterBreak="0">
    <w:nsid w:val="5248522C"/>
    <w:multiLevelType w:val="hybridMultilevel"/>
    <w:tmpl w:val="447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00CB"/>
    <w:multiLevelType w:val="hybridMultilevel"/>
    <w:tmpl w:val="1B36391A"/>
    <w:lvl w:ilvl="0" w:tplc="A8FC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62D5733"/>
    <w:multiLevelType w:val="multilevel"/>
    <w:tmpl w:val="4F782F3A"/>
    <w:lvl w:ilvl="0">
      <w:start w:val="229"/>
      <w:numFmt w:val="decimal"/>
      <w:lvlText w:val="%1"/>
      <w:lvlJc w:val="left"/>
      <w:pPr>
        <w:ind w:left="239" w:hanging="673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239" w:hanging="673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2">
      <w:start w:val="2"/>
      <w:numFmt w:val="upperLetter"/>
      <w:lvlText w:val="%3."/>
      <w:lvlJc w:val="left"/>
      <w:pPr>
        <w:ind w:left="439" w:hanging="2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>
      <w:start w:val="1"/>
      <w:numFmt w:val="decimal"/>
      <w:lvlText w:val="(%4)"/>
      <w:lvlJc w:val="left"/>
      <w:pPr>
        <w:ind w:left="936" w:hanging="257"/>
      </w:pPr>
      <w:rPr>
        <w:rFonts w:hint="default"/>
        <w:strike/>
      </w:rPr>
    </w:lvl>
    <w:lvl w:ilvl="4">
      <w:start w:val="1"/>
      <w:numFmt w:val="bullet"/>
      <w:lvlText w:val="•"/>
      <w:lvlJc w:val="left"/>
      <w:pPr>
        <w:ind w:left="3672" w:hanging="2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2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6" w:hanging="2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44" w:hanging="257"/>
      </w:pPr>
      <w:rPr>
        <w:rFonts w:hint="default"/>
      </w:rPr>
    </w:lvl>
  </w:abstractNum>
  <w:abstractNum w:abstractNumId="19" w15:restartNumberingAfterBreak="0">
    <w:nsid w:val="653D1072"/>
    <w:multiLevelType w:val="hybridMultilevel"/>
    <w:tmpl w:val="C1045B6A"/>
    <w:lvl w:ilvl="0" w:tplc="5546DE54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7543FDD"/>
    <w:multiLevelType w:val="hybridMultilevel"/>
    <w:tmpl w:val="320EAB32"/>
    <w:lvl w:ilvl="0" w:tplc="493266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9007EBB"/>
    <w:multiLevelType w:val="hybridMultilevel"/>
    <w:tmpl w:val="110E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D2D55"/>
    <w:multiLevelType w:val="hybridMultilevel"/>
    <w:tmpl w:val="BA40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B1453"/>
    <w:multiLevelType w:val="hybridMultilevel"/>
    <w:tmpl w:val="E26CFD44"/>
    <w:lvl w:ilvl="0" w:tplc="D5F24E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56BA3"/>
    <w:multiLevelType w:val="hybridMultilevel"/>
    <w:tmpl w:val="18C00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23"/>
  </w:num>
  <w:num w:numId="6">
    <w:abstractNumId w:val="24"/>
  </w:num>
  <w:num w:numId="7">
    <w:abstractNumId w:val="12"/>
  </w:num>
  <w:num w:numId="8">
    <w:abstractNumId w:val="7"/>
  </w:num>
  <w:num w:numId="9">
    <w:abstractNumId w:val="13"/>
  </w:num>
  <w:num w:numId="10">
    <w:abstractNumId w:val="2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5"/>
  </w:num>
  <w:num w:numId="16">
    <w:abstractNumId w:val="14"/>
  </w:num>
  <w:num w:numId="17">
    <w:abstractNumId w:val="6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3"/>
  </w:num>
  <w:num w:numId="23">
    <w:abstractNumId w:val="19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FA"/>
    <w:rsid w:val="00001139"/>
    <w:rsid w:val="0000380F"/>
    <w:rsid w:val="00004ECC"/>
    <w:rsid w:val="000051C0"/>
    <w:rsid w:val="00005C19"/>
    <w:rsid w:val="00006178"/>
    <w:rsid w:val="00006C80"/>
    <w:rsid w:val="00006FB5"/>
    <w:rsid w:val="0000759E"/>
    <w:rsid w:val="00007E9F"/>
    <w:rsid w:val="00011BD3"/>
    <w:rsid w:val="000128F2"/>
    <w:rsid w:val="00012D4C"/>
    <w:rsid w:val="0001402B"/>
    <w:rsid w:val="000151F3"/>
    <w:rsid w:val="00015D90"/>
    <w:rsid w:val="00016405"/>
    <w:rsid w:val="000171AF"/>
    <w:rsid w:val="00017891"/>
    <w:rsid w:val="00020510"/>
    <w:rsid w:val="00024390"/>
    <w:rsid w:val="00024E12"/>
    <w:rsid w:val="0002698C"/>
    <w:rsid w:val="0002733E"/>
    <w:rsid w:val="00027E80"/>
    <w:rsid w:val="00033464"/>
    <w:rsid w:val="00036EA7"/>
    <w:rsid w:val="000370EC"/>
    <w:rsid w:val="000374C5"/>
    <w:rsid w:val="00037C35"/>
    <w:rsid w:val="000417A8"/>
    <w:rsid w:val="00041B57"/>
    <w:rsid w:val="00041C1B"/>
    <w:rsid w:val="00045EF6"/>
    <w:rsid w:val="00045FE1"/>
    <w:rsid w:val="00045FEA"/>
    <w:rsid w:val="000476F3"/>
    <w:rsid w:val="00050D96"/>
    <w:rsid w:val="00051228"/>
    <w:rsid w:val="0005199D"/>
    <w:rsid w:val="00052130"/>
    <w:rsid w:val="00054590"/>
    <w:rsid w:val="00054E9D"/>
    <w:rsid w:val="00055848"/>
    <w:rsid w:val="00055AFA"/>
    <w:rsid w:val="000562EA"/>
    <w:rsid w:val="00056C0E"/>
    <w:rsid w:val="00061282"/>
    <w:rsid w:val="00061789"/>
    <w:rsid w:val="00062894"/>
    <w:rsid w:val="000632E8"/>
    <w:rsid w:val="0006376A"/>
    <w:rsid w:val="0006378D"/>
    <w:rsid w:val="000637D7"/>
    <w:rsid w:val="000651B3"/>
    <w:rsid w:val="0006580A"/>
    <w:rsid w:val="0006615A"/>
    <w:rsid w:val="0006723D"/>
    <w:rsid w:val="00067853"/>
    <w:rsid w:val="00067BFB"/>
    <w:rsid w:val="00070461"/>
    <w:rsid w:val="0007134A"/>
    <w:rsid w:val="00071642"/>
    <w:rsid w:val="0007233B"/>
    <w:rsid w:val="000741D2"/>
    <w:rsid w:val="000758EC"/>
    <w:rsid w:val="0007639D"/>
    <w:rsid w:val="000764AF"/>
    <w:rsid w:val="00077F9D"/>
    <w:rsid w:val="0008010C"/>
    <w:rsid w:val="00080E11"/>
    <w:rsid w:val="00082DC5"/>
    <w:rsid w:val="00083CD9"/>
    <w:rsid w:val="00084D69"/>
    <w:rsid w:val="00085FE3"/>
    <w:rsid w:val="0008657A"/>
    <w:rsid w:val="000874D7"/>
    <w:rsid w:val="000915EC"/>
    <w:rsid w:val="0009179C"/>
    <w:rsid w:val="00093AAC"/>
    <w:rsid w:val="00094173"/>
    <w:rsid w:val="000959E7"/>
    <w:rsid w:val="000979E8"/>
    <w:rsid w:val="000A1650"/>
    <w:rsid w:val="000A1FFC"/>
    <w:rsid w:val="000A3DFB"/>
    <w:rsid w:val="000A3FF8"/>
    <w:rsid w:val="000A4964"/>
    <w:rsid w:val="000A53B9"/>
    <w:rsid w:val="000B0763"/>
    <w:rsid w:val="000B0AC0"/>
    <w:rsid w:val="000B1393"/>
    <w:rsid w:val="000B2346"/>
    <w:rsid w:val="000B392C"/>
    <w:rsid w:val="000B5D7E"/>
    <w:rsid w:val="000B6E35"/>
    <w:rsid w:val="000B75C3"/>
    <w:rsid w:val="000C14DD"/>
    <w:rsid w:val="000C19B5"/>
    <w:rsid w:val="000C2F8A"/>
    <w:rsid w:val="000C41F5"/>
    <w:rsid w:val="000C4CBF"/>
    <w:rsid w:val="000C4F0E"/>
    <w:rsid w:val="000C4F1B"/>
    <w:rsid w:val="000C55DF"/>
    <w:rsid w:val="000C5B5E"/>
    <w:rsid w:val="000C783B"/>
    <w:rsid w:val="000D0744"/>
    <w:rsid w:val="000D077D"/>
    <w:rsid w:val="000D69D7"/>
    <w:rsid w:val="000D7D31"/>
    <w:rsid w:val="000E106E"/>
    <w:rsid w:val="000E1995"/>
    <w:rsid w:val="000E1A3A"/>
    <w:rsid w:val="000E200B"/>
    <w:rsid w:val="000E3074"/>
    <w:rsid w:val="000E318D"/>
    <w:rsid w:val="000E3AC4"/>
    <w:rsid w:val="000E4606"/>
    <w:rsid w:val="000E5977"/>
    <w:rsid w:val="000E5B5A"/>
    <w:rsid w:val="000E5EE3"/>
    <w:rsid w:val="000E7C1E"/>
    <w:rsid w:val="000F19E7"/>
    <w:rsid w:val="000F2014"/>
    <w:rsid w:val="000F20A8"/>
    <w:rsid w:val="000F23EB"/>
    <w:rsid w:val="000F29DE"/>
    <w:rsid w:val="000F2D54"/>
    <w:rsid w:val="000F40F4"/>
    <w:rsid w:val="000F4604"/>
    <w:rsid w:val="000F6A34"/>
    <w:rsid w:val="001002CD"/>
    <w:rsid w:val="00100B83"/>
    <w:rsid w:val="001011B4"/>
    <w:rsid w:val="00104ED0"/>
    <w:rsid w:val="001051EB"/>
    <w:rsid w:val="00105205"/>
    <w:rsid w:val="001056C9"/>
    <w:rsid w:val="00106699"/>
    <w:rsid w:val="001071F9"/>
    <w:rsid w:val="00110863"/>
    <w:rsid w:val="00111E4A"/>
    <w:rsid w:val="001121DC"/>
    <w:rsid w:val="00112894"/>
    <w:rsid w:val="00113D0E"/>
    <w:rsid w:val="00114393"/>
    <w:rsid w:val="0011608C"/>
    <w:rsid w:val="001161FF"/>
    <w:rsid w:val="00116D45"/>
    <w:rsid w:val="001212B2"/>
    <w:rsid w:val="00123353"/>
    <w:rsid w:val="0012642A"/>
    <w:rsid w:val="00127300"/>
    <w:rsid w:val="00127DD1"/>
    <w:rsid w:val="0013171B"/>
    <w:rsid w:val="00132341"/>
    <w:rsid w:val="00132AFF"/>
    <w:rsid w:val="001343A4"/>
    <w:rsid w:val="00135AAF"/>
    <w:rsid w:val="001363F7"/>
    <w:rsid w:val="001373DD"/>
    <w:rsid w:val="00137927"/>
    <w:rsid w:val="00137D50"/>
    <w:rsid w:val="001403C8"/>
    <w:rsid w:val="0014136C"/>
    <w:rsid w:val="0014334E"/>
    <w:rsid w:val="0014360F"/>
    <w:rsid w:val="00143A40"/>
    <w:rsid w:val="00143F6F"/>
    <w:rsid w:val="00145074"/>
    <w:rsid w:val="00145830"/>
    <w:rsid w:val="00147C83"/>
    <w:rsid w:val="00147E94"/>
    <w:rsid w:val="00151BE5"/>
    <w:rsid w:val="00151E61"/>
    <w:rsid w:val="00152183"/>
    <w:rsid w:val="001542C5"/>
    <w:rsid w:val="00154A02"/>
    <w:rsid w:val="0015516B"/>
    <w:rsid w:val="001556CD"/>
    <w:rsid w:val="00157651"/>
    <w:rsid w:val="00157E76"/>
    <w:rsid w:val="00160166"/>
    <w:rsid w:val="0016022C"/>
    <w:rsid w:val="0016091D"/>
    <w:rsid w:val="00161797"/>
    <w:rsid w:val="00163302"/>
    <w:rsid w:val="0016517A"/>
    <w:rsid w:val="00165ACB"/>
    <w:rsid w:val="00166393"/>
    <w:rsid w:val="00171E5C"/>
    <w:rsid w:val="00173249"/>
    <w:rsid w:val="00174907"/>
    <w:rsid w:val="00174A28"/>
    <w:rsid w:val="00174C94"/>
    <w:rsid w:val="00175D8A"/>
    <w:rsid w:val="001772F7"/>
    <w:rsid w:val="00177D3B"/>
    <w:rsid w:val="001808C3"/>
    <w:rsid w:val="00181227"/>
    <w:rsid w:val="00181386"/>
    <w:rsid w:val="001821B4"/>
    <w:rsid w:val="00183B83"/>
    <w:rsid w:val="00190FF1"/>
    <w:rsid w:val="00191932"/>
    <w:rsid w:val="00192851"/>
    <w:rsid w:val="00192AB2"/>
    <w:rsid w:val="0019351A"/>
    <w:rsid w:val="001949BD"/>
    <w:rsid w:val="00197133"/>
    <w:rsid w:val="001A07E6"/>
    <w:rsid w:val="001A0E2D"/>
    <w:rsid w:val="001A1CF9"/>
    <w:rsid w:val="001A25BE"/>
    <w:rsid w:val="001A4E08"/>
    <w:rsid w:val="001B02F8"/>
    <w:rsid w:val="001B11F2"/>
    <w:rsid w:val="001B1CDA"/>
    <w:rsid w:val="001B24B3"/>
    <w:rsid w:val="001B2E60"/>
    <w:rsid w:val="001B2F3B"/>
    <w:rsid w:val="001B3549"/>
    <w:rsid w:val="001B5409"/>
    <w:rsid w:val="001B586C"/>
    <w:rsid w:val="001B7CD6"/>
    <w:rsid w:val="001C07EE"/>
    <w:rsid w:val="001C1291"/>
    <w:rsid w:val="001C1835"/>
    <w:rsid w:val="001C2F0A"/>
    <w:rsid w:val="001C3E8B"/>
    <w:rsid w:val="001C50E3"/>
    <w:rsid w:val="001D0556"/>
    <w:rsid w:val="001D2340"/>
    <w:rsid w:val="001D41A0"/>
    <w:rsid w:val="001D4907"/>
    <w:rsid w:val="001D49E3"/>
    <w:rsid w:val="001D5674"/>
    <w:rsid w:val="001D60FA"/>
    <w:rsid w:val="001D64E5"/>
    <w:rsid w:val="001D65F9"/>
    <w:rsid w:val="001D6BE8"/>
    <w:rsid w:val="001E126D"/>
    <w:rsid w:val="001E2A27"/>
    <w:rsid w:val="001E40C3"/>
    <w:rsid w:val="001E61A2"/>
    <w:rsid w:val="001E64D9"/>
    <w:rsid w:val="001E715E"/>
    <w:rsid w:val="001E7E96"/>
    <w:rsid w:val="001E7F22"/>
    <w:rsid w:val="001F160E"/>
    <w:rsid w:val="001F22C7"/>
    <w:rsid w:val="001F6673"/>
    <w:rsid w:val="001F6FE7"/>
    <w:rsid w:val="001F705F"/>
    <w:rsid w:val="001F79B8"/>
    <w:rsid w:val="00202734"/>
    <w:rsid w:val="002027F0"/>
    <w:rsid w:val="00202C4B"/>
    <w:rsid w:val="00205E61"/>
    <w:rsid w:val="00206A97"/>
    <w:rsid w:val="00207F95"/>
    <w:rsid w:val="0021154A"/>
    <w:rsid w:val="0021358E"/>
    <w:rsid w:val="00213899"/>
    <w:rsid w:val="00213B33"/>
    <w:rsid w:val="002143EB"/>
    <w:rsid w:val="0021531D"/>
    <w:rsid w:val="002158DA"/>
    <w:rsid w:val="00215956"/>
    <w:rsid w:val="00216719"/>
    <w:rsid w:val="00216B2C"/>
    <w:rsid w:val="002219A1"/>
    <w:rsid w:val="0022502C"/>
    <w:rsid w:val="0022600E"/>
    <w:rsid w:val="002265CF"/>
    <w:rsid w:val="00230735"/>
    <w:rsid w:val="00231158"/>
    <w:rsid w:val="00232497"/>
    <w:rsid w:val="00235E19"/>
    <w:rsid w:val="00236FC0"/>
    <w:rsid w:val="00237269"/>
    <w:rsid w:val="002402AA"/>
    <w:rsid w:val="00242001"/>
    <w:rsid w:val="00244180"/>
    <w:rsid w:val="002449D7"/>
    <w:rsid w:val="00244E35"/>
    <w:rsid w:val="002453D4"/>
    <w:rsid w:val="002466BA"/>
    <w:rsid w:val="00251295"/>
    <w:rsid w:val="00252C1E"/>
    <w:rsid w:val="002534C2"/>
    <w:rsid w:val="002538A8"/>
    <w:rsid w:val="00257E7F"/>
    <w:rsid w:val="00257FC3"/>
    <w:rsid w:val="002611E7"/>
    <w:rsid w:val="0026433C"/>
    <w:rsid w:val="00264CDF"/>
    <w:rsid w:val="00265D47"/>
    <w:rsid w:val="00265F9D"/>
    <w:rsid w:val="00267E95"/>
    <w:rsid w:val="00270750"/>
    <w:rsid w:val="00271E66"/>
    <w:rsid w:val="00273DF4"/>
    <w:rsid w:val="0027456A"/>
    <w:rsid w:val="00276153"/>
    <w:rsid w:val="0027654F"/>
    <w:rsid w:val="00276D73"/>
    <w:rsid w:val="0027705B"/>
    <w:rsid w:val="00277072"/>
    <w:rsid w:val="002801FF"/>
    <w:rsid w:val="00280909"/>
    <w:rsid w:val="0028122D"/>
    <w:rsid w:val="00281DB9"/>
    <w:rsid w:val="0028555C"/>
    <w:rsid w:val="00285AC9"/>
    <w:rsid w:val="002873D1"/>
    <w:rsid w:val="00287556"/>
    <w:rsid w:val="0029008E"/>
    <w:rsid w:val="00290DC5"/>
    <w:rsid w:val="00291D9D"/>
    <w:rsid w:val="002933B5"/>
    <w:rsid w:val="00293DD4"/>
    <w:rsid w:val="00295420"/>
    <w:rsid w:val="002967E2"/>
    <w:rsid w:val="00297673"/>
    <w:rsid w:val="002A0CD4"/>
    <w:rsid w:val="002A2665"/>
    <w:rsid w:val="002A46EB"/>
    <w:rsid w:val="002A4B6B"/>
    <w:rsid w:val="002A6358"/>
    <w:rsid w:val="002B0020"/>
    <w:rsid w:val="002B0781"/>
    <w:rsid w:val="002B18F3"/>
    <w:rsid w:val="002B234B"/>
    <w:rsid w:val="002B2416"/>
    <w:rsid w:val="002B2C60"/>
    <w:rsid w:val="002B68EA"/>
    <w:rsid w:val="002B6E46"/>
    <w:rsid w:val="002C05FB"/>
    <w:rsid w:val="002C0852"/>
    <w:rsid w:val="002C09B4"/>
    <w:rsid w:val="002C0A6A"/>
    <w:rsid w:val="002C14B3"/>
    <w:rsid w:val="002C4124"/>
    <w:rsid w:val="002C416C"/>
    <w:rsid w:val="002C4AE7"/>
    <w:rsid w:val="002C4EFF"/>
    <w:rsid w:val="002C6B8B"/>
    <w:rsid w:val="002C7A30"/>
    <w:rsid w:val="002D0D78"/>
    <w:rsid w:val="002D207C"/>
    <w:rsid w:val="002D2EF2"/>
    <w:rsid w:val="002D30EC"/>
    <w:rsid w:val="002D4105"/>
    <w:rsid w:val="002D46F1"/>
    <w:rsid w:val="002D4BEC"/>
    <w:rsid w:val="002D5C8A"/>
    <w:rsid w:val="002D74F6"/>
    <w:rsid w:val="002D7A62"/>
    <w:rsid w:val="002E06A8"/>
    <w:rsid w:val="002E0B9B"/>
    <w:rsid w:val="002E1190"/>
    <w:rsid w:val="002E1272"/>
    <w:rsid w:val="002E34A0"/>
    <w:rsid w:val="002E39EE"/>
    <w:rsid w:val="002E44D2"/>
    <w:rsid w:val="002E5B8A"/>
    <w:rsid w:val="002E6147"/>
    <w:rsid w:val="002E7519"/>
    <w:rsid w:val="002F01B0"/>
    <w:rsid w:val="002F1ECE"/>
    <w:rsid w:val="002F37FC"/>
    <w:rsid w:val="002F3C75"/>
    <w:rsid w:val="002F6AAB"/>
    <w:rsid w:val="00300D86"/>
    <w:rsid w:val="00302D0F"/>
    <w:rsid w:val="00304076"/>
    <w:rsid w:val="003048C9"/>
    <w:rsid w:val="00305289"/>
    <w:rsid w:val="003065B3"/>
    <w:rsid w:val="00306827"/>
    <w:rsid w:val="003071F5"/>
    <w:rsid w:val="0030728E"/>
    <w:rsid w:val="00310267"/>
    <w:rsid w:val="0031027B"/>
    <w:rsid w:val="00310367"/>
    <w:rsid w:val="00310AC7"/>
    <w:rsid w:val="00311821"/>
    <w:rsid w:val="00311B16"/>
    <w:rsid w:val="00312ABA"/>
    <w:rsid w:val="00312C4F"/>
    <w:rsid w:val="00312FED"/>
    <w:rsid w:val="00314980"/>
    <w:rsid w:val="003154B6"/>
    <w:rsid w:val="0031644F"/>
    <w:rsid w:val="003166E0"/>
    <w:rsid w:val="003174B7"/>
    <w:rsid w:val="00320796"/>
    <w:rsid w:val="0032151F"/>
    <w:rsid w:val="003229BB"/>
    <w:rsid w:val="00322E9C"/>
    <w:rsid w:val="0032300C"/>
    <w:rsid w:val="003235F0"/>
    <w:rsid w:val="0032448B"/>
    <w:rsid w:val="00324E2A"/>
    <w:rsid w:val="00326619"/>
    <w:rsid w:val="00327580"/>
    <w:rsid w:val="00327F4A"/>
    <w:rsid w:val="00330859"/>
    <w:rsid w:val="00331467"/>
    <w:rsid w:val="00334670"/>
    <w:rsid w:val="003346C8"/>
    <w:rsid w:val="00340C41"/>
    <w:rsid w:val="00341B5C"/>
    <w:rsid w:val="003423DF"/>
    <w:rsid w:val="003423E6"/>
    <w:rsid w:val="00344518"/>
    <w:rsid w:val="003445E1"/>
    <w:rsid w:val="00346289"/>
    <w:rsid w:val="00347299"/>
    <w:rsid w:val="003507BD"/>
    <w:rsid w:val="0035149B"/>
    <w:rsid w:val="003514A6"/>
    <w:rsid w:val="00351DBB"/>
    <w:rsid w:val="0035415D"/>
    <w:rsid w:val="003543B2"/>
    <w:rsid w:val="003552F6"/>
    <w:rsid w:val="0035550C"/>
    <w:rsid w:val="00355688"/>
    <w:rsid w:val="003560BB"/>
    <w:rsid w:val="00357AAD"/>
    <w:rsid w:val="00360619"/>
    <w:rsid w:val="00363153"/>
    <w:rsid w:val="00364B43"/>
    <w:rsid w:val="00365A73"/>
    <w:rsid w:val="00365AE6"/>
    <w:rsid w:val="00366DF6"/>
    <w:rsid w:val="00367645"/>
    <w:rsid w:val="003679CF"/>
    <w:rsid w:val="00367C74"/>
    <w:rsid w:val="00370181"/>
    <w:rsid w:val="003738CC"/>
    <w:rsid w:val="0037399A"/>
    <w:rsid w:val="00374878"/>
    <w:rsid w:val="00374F72"/>
    <w:rsid w:val="0037548D"/>
    <w:rsid w:val="0037746A"/>
    <w:rsid w:val="00381A54"/>
    <w:rsid w:val="00382EFA"/>
    <w:rsid w:val="00383DF9"/>
    <w:rsid w:val="00384319"/>
    <w:rsid w:val="003860A5"/>
    <w:rsid w:val="00387089"/>
    <w:rsid w:val="00390426"/>
    <w:rsid w:val="003907F3"/>
    <w:rsid w:val="00390F8C"/>
    <w:rsid w:val="0039101D"/>
    <w:rsid w:val="003926FE"/>
    <w:rsid w:val="00392FDF"/>
    <w:rsid w:val="0039434F"/>
    <w:rsid w:val="00394A52"/>
    <w:rsid w:val="003957C2"/>
    <w:rsid w:val="00397216"/>
    <w:rsid w:val="003A01E0"/>
    <w:rsid w:val="003A071C"/>
    <w:rsid w:val="003A0AB7"/>
    <w:rsid w:val="003A0F69"/>
    <w:rsid w:val="003A35FD"/>
    <w:rsid w:val="003A4089"/>
    <w:rsid w:val="003A5634"/>
    <w:rsid w:val="003A57CA"/>
    <w:rsid w:val="003A59F0"/>
    <w:rsid w:val="003A6062"/>
    <w:rsid w:val="003B0C58"/>
    <w:rsid w:val="003B1D5A"/>
    <w:rsid w:val="003B24A3"/>
    <w:rsid w:val="003B2DF9"/>
    <w:rsid w:val="003B3C90"/>
    <w:rsid w:val="003B5315"/>
    <w:rsid w:val="003B650F"/>
    <w:rsid w:val="003B6E00"/>
    <w:rsid w:val="003B70CA"/>
    <w:rsid w:val="003C02A4"/>
    <w:rsid w:val="003C08C3"/>
    <w:rsid w:val="003C0C15"/>
    <w:rsid w:val="003C201D"/>
    <w:rsid w:val="003C3645"/>
    <w:rsid w:val="003C39C5"/>
    <w:rsid w:val="003C56ED"/>
    <w:rsid w:val="003C5948"/>
    <w:rsid w:val="003C606D"/>
    <w:rsid w:val="003C65F3"/>
    <w:rsid w:val="003C6BD2"/>
    <w:rsid w:val="003C7008"/>
    <w:rsid w:val="003C7774"/>
    <w:rsid w:val="003D047D"/>
    <w:rsid w:val="003D0C8A"/>
    <w:rsid w:val="003D2DEE"/>
    <w:rsid w:val="003D34A3"/>
    <w:rsid w:val="003D379C"/>
    <w:rsid w:val="003D37EE"/>
    <w:rsid w:val="003D5B4D"/>
    <w:rsid w:val="003D6B16"/>
    <w:rsid w:val="003D6B41"/>
    <w:rsid w:val="003D7C10"/>
    <w:rsid w:val="003D7F0D"/>
    <w:rsid w:val="003E0C8F"/>
    <w:rsid w:val="003E1C58"/>
    <w:rsid w:val="003E2EFC"/>
    <w:rsid w:val="003E39FF"/>
    <w:rsid w:val="003E3CF3"/>
    <w:rsid w:val="003E4DDD"/>
    <w:rsid w:val="003E5407"/>
    <w:rsid w:val="003E6BCB"/>
    <w:rsid w:val="003E6EAC"/>
    <w:rsid w:val="003E7C18"/>
    <w:rsid w:val="003F0923"/>
    <w:rsid w:val="003F0C98"/>
    <w:rsid w:val="003F0E1E"/>
    <w:rsid w:val="003F2E36"/>
    <w:rsid w:val="003F42B6"/>
    <w:rsid w:val="003F50E0"/>
    <w:rsid w:val="003F55EC"/>
    <w:rsid w:val="003F73D9"/>
    <w:rsid w:val="003F74F6"/>
    <w:rsid w:val="003F7C80"/>
    <w:rsid w:val="0040034A"/>
    <w:rsid w:val="004004C5"/>
    <w:rsid w:val="0040145C"/>
    <w:rsid w:val="00402767"/>
    <w:rsid w:val="00402985"/>
    <w:rsid w:val="00402D0F"/>
    <w:rsid w:val="0040376C"/>
    <w:rsid w:val="00403B91"/>
    <w:rsid w:val="00405B4A"/>
    <w:rsid w:val="00407A21"/>
    <w:rsid w:val="00410595"/>
    <w:rsid w:val="00410D9A"/>
    <w:rsid w:val="00412413"/>
    <w:rsid w:val="00412850"/>
    <w:rsid w:val="00412BEC"/>
    <w:rsid w:val="00413A8A"/>
    <w:rsid w:val="0041498B"/>
    <w:rsid w:val="00416659"/>
    <w:rsid w:val="00416D26"/>
    <w:rsid w:val="0041753A"/>
    <w:rsid w:val="00417DAD"/>
    <w:rsid w:val="00420E39"/>
    <w:rsid w:val="00423699"/>
    <w:rsid w:val="00423E1F"/>
    <w:rsid w:val="00423FBA"/>
    <w:rsid w:val="0042431F"/>
    <w:rsid w:val="004255AE"/>
    <w:rsid w:val="004268E7"/>
    <w:rsid w:val="00426E74"/>
    <w:rsid w:val="004303F6"/>
    <w:rsid w:val="00430682"/>
    <w:rsid w:val="004330D9"/>
    <w:rsid w:val="00433468"/>
    <w:rsid w:val="00433D6A"/>
    <w:rsid w:val="0043665A"/>
    <w:rsid w:val="00436AF2"/>
    <w:rsid w:val="0043733B"/>
    <w:rsid w:val="00437583"/>
    <w:rsid w:val="00437D06"/>
    <w:rsid w:val="004402D9"/>
    <w:rsid w:val="0044094C"/>
    <w:rsid w:val="00441070"/>
    <w:rsid w:val="00441A31"/>
    <w:rsid w:val="004428BB"/>
    <w:rsid w:val="004440C3"/>
    <w:rsid w:val="00444DE1"/>
    <w:rsid w:val="00445A82"/>
    <w:rsid w:val="004465E2"/>
    <w:rsid w:val="0045012C"/>
    <w:rsid w:val="004504E2"/>
    <w:rsid w:val="00450A37"/>
    <w:rsid w:val="00452D32"/>
    <w:rsid w:val="0045399C"/>
    <w:rsid w:val="00454BF0"/>
    <w:rsid w:val="0045518F"/>
    <w:rsid w:val="0045559E"/>
    <w:rsid w:val="004556F6"/>
    <w:rsid w:val="004564CD"/>
    <w:rsid w:val="00457428"/>
    <w:rsid w:val="0045776D"/>
    <w:rsid w:val="00457D77"/>
    <w:rsid w:val="00460F1A"/>
    <w:rsid w:val="0046284A"/>
    <w:rsid w:val="00462BFE"/>
    <w:rsid w:val="00462E88"/>
    <w:rsid w:val="00463AF1"/>
    <w:rsid w:val="00463CBC"/>
    <w:rsid w:val="00466A29"/>
    <w:rsid w:val="004678BD"/>
    <w:rsid w:val="004719B3"/>
    <w:rsid w:val="004720AF"/>
    <w:rsid w:val="004722C1"/>
    <w:rsid w:val="004727BA"/>
    <w:rsid w:val="00472FA5"/>
    <w:rsid w:val="00475467"/>
    <w:rsid w:val="004767C5"/>
    <w:rsid w:val="00476875"/>
    <w:rsid w:val="0047760E"/>
    <w:rsid w:val="00477AE2"/>
    <w:rsid w:val="00477D30"/>
    <w:rsid w:val="00477D7E"/>
    <w:rsid w:val="00483F0F"/>
    <w:rsid w:val="00485469"/>
    <w:rsid w:val="00486681"/>
    <w:rsid w:val="00486AC0"/>
    <w:rsid w:val="0049016A"/>
    <w:rsid w:val="00492417"/>
    <w:rsid w:val="00492FB0"/>
    <w:rsid w:val="004955E6"/>
    <w:rsid w:val="00495C05"/>
    <w:rsid w:val="00495EB9"/>
    <w:rsid w:val="0049629F"/>
    <w:rsid w:val="004A09C1"/>
    <w:rsid w:val="004A0ED6"/>
    <w:rsid w:val="004A0FEC"/>
    <w:rsid w:val="004A15E0"/>
    <w:rsid w:val="004A1DF3"/>
    <w:rsid w:val="004A3F0A"/>
    <w:rsid w:val="004A59E0"/>
    <w:rsid w:val="004A5E22"/>
    <w:rsid w:val="004B180C"/>
    <w:rsid w:val="004B1996"/>
    <w:rsid w:val="004B6586"/>
    <w:rsid w:val="004B65D1"/>
    <w:rsid w:val="004C0196"/>
    <w:rsid w:val="004C1BA3"/>
    <w:rsid w:val="004C1DC3"/>
    <w:rsid w:val="004C1F47"/>
    <w:rsid w:val="004C23B9"/>
    <w:rsid w:val="004C2403"/>
    <w:rsid w:val="004C410D"/>
    <w:rsid w:val="004C5201"/>
    <w:rsid w:val="004D08E6"/>
    <w:rsid w:val="004D0D77"/>
    <w:rsid w:val="004D21C7"/>
    <w:rsid w:val="004D28A9"/>
    <w:rsid w:val="004D54CA"/>
    <w:rsid w:val="004D615C"/>
    <w:rsid w:val="004D67D9"/>
    <w:rsid w:val="004D6E50"/>
    <w:rsid w:val="004E014D"/>
    <w:rsid w:val="004E107A"/>
    <w:rsid w:val="004E1819"/>
    <w:rsid w:val="004E1BED"/>
    <w:rsid w:val="004E42DC"/>
    <w:rsid w:val="004E5058"/>
    <w:rsid w:val="004E52A4"/>
    <w:rsid w:val="004E589E"/>
    <w:rsid w:val="004E71AC"/>
    <w:rsid w:val="004E7EFD"/>
    <w:rsid w:val="004F0050"/>
    <w:rsid w:val="004F0AFC"/>
    <w:rsid w:val="004F107F"/>
    <w:rsid w:val="004F1C68"/>
    <w:rsid w:val="004F7379"/>
    <w:rsid w:val="004F78D4"/>
    <w:rsid w:val="00501257"/>
    <w:rsid w:val="00501B03"/>
    <w:rsid w:val="0050218A"/>
    <w:rsid w:val="00502502"/>
    <w:rsid w:val="00502774"/>
    <w:rsid w:val="00503664"/>
    <w:rsid w:val="00503687"/>
    <w:rsid w:val="00504463"/>
    <w:rsid w:val="00505746"/>
    <w:rsid w:val="005070E6"/>
    <w:rsid w:val="00511669"/>
    <w:rsid w:val="00511970"/>
    <w:rsid w:val="0051476D"/>
    <w:rsid w:val="0051771F"/>
    <w:rsid w:val="0052067C"/>
    <w:rsid w:val="00520A7C"/>
    <w:rsid w:val="005211A5"/>
    <w:rsid w:val="00521E3C"/>
    <w:rsid w:val="00522A2F"/>
    <w:rsid w:val="00523373"/>
    <w:rsid w:val="00523B86"/>
    <w:rsid w:val="00524B04"/>
    <w:rsid w:val="0052599E"/>
    <w:rsid w:val="00526CFF"/>
    <w:rsid w:val="00527581"/>
    <w:rsid w:val="005275FF"/>
    <w:rsid w:val="005278A0"/>
    <w:rsid w:val="00527C9E"/>
    <w:rsid w:val="0053035F"/>
    <w:rsid w:val="0053172C"/>
    <w:rsid w:val="00533D94"/>
    <w:rsid w:val="00533E58"/>
    <w:rsid w:val="0053471E"/>
    <w:rsid w:val="005349F9"/>
    <w:rsid w:val="00535C56"/>
    <w:rsid w:val="00537142"/>
    <w:rsid w:val="00541091"/>
    <w:rsid w:val="00541EEA"/>
    <w:rsid w:val="00542FD6"/>
    <w:rsid w:val="0054306D"/>
    <w:rsid w:val="00545417"/>
    <w:rsid w:val="00545C13"/>
    <w:rsid w:val="0054623C"/>
    <w:rsid w:val="0054649A"/>
    <w:rsid w:val="005471C4"/>
    <w:rsid w:val="00552820"/>
    <w:rsid w:val="00552A65"/>
    <w:rsid w:val="00552F7C"/>
    <w:rsid w:val="00553F87"/>
    <w:rsid w:val="005548A7"/>
    <w:rsid w:val="00554D03"/>
    <w:rsid w:val="0055577C"/>
    <w:rsid w:val="00555850"/>
    <w:rsid w:val="00556E4E"/>
    <w:rsid w:val="005574A1"/>
    <w:rsid w:val="00560AB6"/>
    <w:rsid w:val="00561CC5"/>
    <w:rsid w:val="00562961"/>
    <w:rsid w:val="00562CFB"/>
    <w:rsid w:val="00563D98"/>
    <w:rsid w:val="0056490C"/>
    <w:rsid w:val="005673F1"/>
    <w:rsid w:val="00570536"/>
    <w:rsid w:val="005707FC"/>
    <w:rsid w:val="00572E65"/>
    <w:rsid w:val="005746CC"/>
    <w:rsid w:val="00574ECD"/>
    <w:rsid w:val="00576ECC"/>
    <w:rsid w:val="00576F42"/>
    <w:rsid w:val="00577ABE"/>
    <w:rsid w:val="00577AF1"/>
    <w:rsid w:val="0058059B"/>
    <w:rsid w:val="00580828"/>
    <w:rsid w:val="00580E17"/>
    <w:rsid w:val="00585B1F"/>
    <w:rsid w:val="00586319"/>
    <w:rsid w:val="00586CC3"/>
    <w:rsid w:val="00587AF2"/>
    <w:rsid w:val="005908BF"/>
    <w:rsid w:val="00591043"/>
    <w:rsid w:val="005926D8"/>
    <w:rsid w:val="00594453"/>
    <w:rsid w:val="00594CE4"/>
    <w:rsid w:val="0059622E"/>
    <w:rsid w:val="0059654C"/>
    <w:rsid w:val="00596C13"/>
    <w:rsid w:val="00596DFB"/>
    <w:rsid w:val="005A029B"/>
    <w:rsid w:val="005A123A"/>
    <w:rsid w:val="005A3FBC"/>
    <w:rsid w:val="005A47E0"/>
    <w:rsid w:val="005A480C"/>
    <w:rsid w:val="005A534C"/>
    <w:rsid w:val="005A5D7B"/>
    <w:rsid w:val="005A7316"/>
    <w:rsid w:val="005A78D9"/>
    <w:rsid w:val="005B1201"/>
    <w:rsid w:val="005B1AEF"/>
    <w:rsid w:val="005B62E1"/>
    <w:rsid w:val="005B7E09"/>
    <w:rsid w:val="005C0C8E"/>
    <w:rsid w:val="005C286A"/>
    <w:rsid w:val="005C355D"/>
    <w:rsid w:val="005C4443"/>
    <w:rsid w:val="005C5041"/>
    <w:rsid w:val="005C6CAB"/>
    <w:rsid w:val="005C6E31"/>
    <w:rsid w:val="005D43A2"/>
    <w:rsid w:val="005E125B"/>
    <w:rsid w:val="005E1299"/>
    <w:rsid w:val="005E14B3"/>
    <w:rsid w:val="005E1DC0"/>
    <w:rsid w:val="005E1F99"/>
    <w:rsid w:val="005E30CB"/>
    <w:rsid w:val="005E355A"/>
    <w:rsid w:val="005E4CCC"/>
    <w:rsid w:val="005E519F"/>
    <w:rsid w:val="005E51C1"/>
    <w:rsid w:val="005F0498"/>
    <w:rsid w:val="005F0F30"/>
    <w:rsid w:val="005F1ED1"/>
    <w:rsid w:val="005F4D15"/>
    <w:rsid w:val="005F6479"/>
    <w:rsid w:val="0060041B"/>
    <w:rsid w:val="00600D06"/>
    <w:rsid w:val="0060166E"/>
    <w:rsid w:val="00601F13"/>
    <w:rsid w:val="00604BFC"/>
    <w:rsid w:val="00604F8A"/>
    <w:rsid w:val="006054AD"/>
    <w:rsid w:val="00605790"/>
    <w:rsid w:val="00605EB6"/>
    <w:rsid w:val="006063E7"/>
    <w:rsid w:val="00606C7D"/>
    <w:rsid w:val="0060734B"/>
    <w:rsid w:val="006077C6"/>
    <w:rsid w:val="0061137F"/>
    <w:rsid w:val="0061260C"/>
    <w:rsid w:val="00612EC8"/>
    <w:rsid w:val="00612EF7"/>
    <w:rsid w:val="00613B3C"/>
    <w:rsid w:val="006150FD"/>
    <w:rsid w:val="00615147"/>
    <w:rsid w:val="00616063"/>
    <w:rsid w:val="00616280"/>
    <w:rsid w:val="00616395"/>
    <w:rsid w:val="0061750C"/>
    <w:rsid w:val="0062160F"/>
    <w:rsid w:val="00621BA7"/>
    <w:rsid w:val="00622813"/>
    <w:rsid w:val="00622A05"/>
    <w:rsid w:val="0062379F"/>
    <w:rsid w:val="00625F17"/>
    <w:rsid w:val="00626540"/>
    <w:rsid w:val="00626F38"/>
    <w:rsid w:val="00627320"/>
    <w:rsid w:val="00630EA4"/>
    <w:rsid w:val="00631E23"/>
    <w:rsid w:val="006351D7"/>
    <w:rsid w:val="00635F62"/>
    <w:rsid w:val="006366EB"/>
    <w:rsid w:val="006405B2"/>
    <w:rsid w:val="006413E6"/>
    <w:rsid w:val="006444E5"/>
    <w:rsid w:val="00644607"/>
    <w:rsid w:val="006463E4"/>
    <w:rsid w:val="00646A25"/>
    <w:rsid w:val="00650B91"/>
    <w:rsid w:val="00650F9C"/>
    <w:rsid w:val="00651BB4"/>
    <w:rsid w:val="00652E77"/>
    <w:rsid w:val="00654CBD"/>
    <w:rsid w:val="00655001"/>
    <w:rsid w:val="0065699C"/>
    <w:rsid w:val="0065719A"/>
    <w:rsid w:val="0065791F"/>
    <w:rsid w:val="00657999"/>
    <w:rsid w:val="00657E9F"/>
    <w:rsid w:val="00661017"/>
    <w:rsid w:val="006612CE"/>
    <w:rsid w:val="0066164D"/>
    <w:rsid w:val="006625D6"/>
    <w:rsid w:val="00663B1B"/>
    <w:rsid w:val="0066403A"/>
    <w:rsid w:val="0066663C"/>
    <w:rsid w:val="00667ADC"/>
    <w:rsid w:val="006703DF"/>
    <w:rsid w:val="00672410"/>
    <w:rsid w:val="00673DEE"/>
    <w:rsid w:val="00675872"/>
    <w:rsid w:val="00676865"/>
    <w:rsid w:val="00676D7F"/>
    <w:rsid w:val="006778FA"/>
    <w:rsid w:val="006828F7"/>
    <w:rsid w:val="00682E03"/>
    <w:rsid w:val="006842A4"/>
    <w:rsid w:val="0068456D"/>
    <w:rsid w:val="00684A1F"/>
    <w:rsid w:val="00684C62"/>
    <w:rsid w:val="00684EEF"/>
    <w:rsid w:val="0068581D"/>
    <w:rsid w:val="00685846"/>
    <w:rsid w:val="006858B9"/>
    <w:rsid w:val="00685BC0"/>
    <w:rsid w:val="00691DCE"/>
    <w:rsid w:val="00693AD9"/>
    <w:rsid w:val="0069565F"/>
    <w:rsid w:val="006A0D96"/>
    <w:rsid w:val="006A11BE"/>
    <w:rsid w:val="006A1566"/>
    <w:rsid w:val="006A16BE"/>
    <w:rsid w:val="006A16C7"/>
    <w:rsid w:val="006A3B69"/>
    <w:rsid w:val="006A3FD9"/>
    <w:rsid w:val="006A48AB"/>
    <w:rsid w:val="006B0C27"/>
    <w:rsid w:val="006B1CB1"/>
    <w:rsid w:val="006B1D10"/>
    <w:rsid w:val="006B38F0"/>
    <w:rsid w:val="006B3B41"/>
    <w:rsid w:val="006B44E6"/>
    <w:rsid w:val="006B697A"/>
    <w:rsid w:val="006B7A75"/>
    <w:rsid w:val="006C081D"/>
    <w:rsid w:val="006C2595"/>
    <w:rsid w:val="006C3113"/>
    <w:rsid w:val="006C3474"/>
    <w:rsid w:val="006C3BF6"/>
    <w:rsid w:val="006C4149"/>
    <w:rsid w:val="006C49CC"/>
    <w:rsid w:val="006C62DE"/>
    <w:rsid w:val="006D0410"/>
    <w:rsid w:val="006D2373"/>
    <w:rsid w:val="006D2C07"/>
    <w:rsid w:val="006D456F"/>
    <w:rsid w:val="006D5FF3"/>
    <w:rsid w:val="006D6173"/>
    <w:rsid w:val="006D6E93"/>
    <w:rsid w:val="006D76F3"/>
    <w:rsid w:val="006E026C"/>
    <w:rsid w:val="006E0A1B"/>
    <w:rsid w:val="006E2CA7"/>
    <w:rsid w:val="006E2D46"/>
    <w:rsid w:val="006E4553"/>
    <w:rsid w:val="006E4A5C"/>
    <w:rsid w:val="006E563F"/>
    <w:rsid w:val="006E5CFB"/>
    <w:rsid w:val="006E615D"/>
    <w:rsid w:val="006E7AC2"/>
    <w:rsid w:val="006F1182"/>
    <w:rsid w:val="006F1AB0"/>
    <w:rsid w:val="006F2F2B"/>
    <w:rsid w:val="006F3D2A"/>
    <w:rsid w:val="006F43DF"/>
    <w:rsid w:val="006F49F4"/>
    <w:rsid w:val="006F4FCE"/>
    <w:rsid w:val="006F6BCB"/>
    <w:rsid w:val="006F72A2"/>
    <w:rsid w:val="006F75E2"/>
    <w:rsid w:val="006F7896"/>
    <w:rsid w:val="007009AF"/>
    <w:rsid w:val="00704876"/>
    <w:rsid w:val="00705087"/>
    <w:rsid w:val="00706911"/>
    <w:rsid w:val="0070763E"/>
    <w:rsid w:val="007078CF"/>
    <w:rsid w:val="00711C45"/>
    <w:rsid w:val="00711FAF"/>
    <w:rsid w:val="00713849"/>
    <w:rsid w:val="00713D0A"/>
    <w:rsid w:val="007151D5"/>
    <w:rsid w:val="00715901"/>
    <w:rsid w:val="00720323"/>
    <w:rsid w:val="00720A4C"/>
    <w:rsid w:val="00722D8A"/>
    <w:rsid w:val="0072349A"/>
    <w:rsid w:val="00725C8F"/>
    <w:rsid w:val="007271C1"/>
    <w:rsid w:val="00727628"/>
    <w:rsid w:val="00727F86"/>
    <w:rsid w:val="00730B5A"/>
    <w:rsid w:val="00730DF8"/>
    <w:rsid w:val="00731713"/>
    <w:rsid w:val="00732073"/>
    <w:rsid w:val="007323CD"/>
    <w:rsid w:val="0073308E"/>
    <w:rsid w:val="00733174"/>
    <w:rsid w:val="00734777"/>
    <w:rsid w:val="00734C42"/>
    <w:rsid w:val="00734D49"/>
    <w:rsid w:val="007401AE"/>
    <w:rsid w:val="0074152E"/>
    <w:rsid w:val="00743A17"/>
    <w:rsid w:val="007459BF"/>
    <w:rsid w:val="00747210"/>
    <w:rsid w:val="00753092"/>
    <w:rsid w:val="0075340F"/>
    <w:rsid w:val="00754659"/>
    <w:rsid w:val="00755458"/>
    <w:rsid w:val="007605BE"/>
    <w:rsid w:val="00760A29"/>
    <w:rsid w:val="00760F42"/>
    <w:rsid w:val="0076175B"/>
    <w:rsid w:val="0076233D"/>
    <w:rsid w:val="00762BB0"/>
    <w:rsid w:val="00762D07"/>
    <w:rsid w:val="0076309B"/>
    <w:rsid w:val="007640FD"/>
    <w:rsid w:val="00764627"/>
    <w:rsid w:val="00764B0C"/>
    <w:rsid w:val="0076566A"/>
    <w:rsid w:val="007661CC"/>
    <w:rsid w:val="007661DA"/>
    <w:rsid w:val="00766382"/>
    <w:rsid w:val="0076695A"/>
    <w:rsid w:val="007679FA"/>
    <w:rsid w:val="00770020"/>
    <w:rsid w:val="00770A0D"/>
    <w:rsid w:val="00772A81"/>
    <w:rsid w:val="00772E97"/>
    <w:rsid w:val="007744E3"/>
    <w:rsid w:val="00775579"/>
    <w:rsid w:val="007755CA"/>
    <w:rsid w:val="0077565A"/>
    <w:rsid w:val="00776D44"/>
    <w:rsid w:val="00777215"/>
    <w:rsid w:val="00780B39"/>
    <w:rsid w:val="00780F5E"/>
    <w:rsid w:val="007816BF"/>
    <w:rsid w:val="0078276E"/>
    <w:rsid w:val="0078367E"/>
    <w:rsid w:val="00784422"/>
    <w:rsid w:val="0078614C"/>
    <w:rsid w:val="00786273"/>
    <w:rsid w:val="0078627C"/>
    <w:rsid w:val="0078668B"/>
    <w:rsid w:val="00787C4B"/>
    <w:rsid w:val="00787CD6"/>
    <w:rsid w:val="007913B9"/>
    <w:rsid w:val="007919EE"/>
    <w:rsid w:val="00791D1F"/>
    <w:rsid w:val="0079287C"/>
    <w:rsid w:val="007957BF"/>
    <w:rsid w:val="00796D13"/>
    <w:rsid w:val="007A1D65"/>
    <w:rsid w:val="007A2312"/>
    <w:rsid w:val="007A2FEB"/>
    <w:rsid w:val="007A3442"/>
    <w:rsid w:val="007A3F37"/>
    <w:rsid w:val="007A4D1D"/>
    <w:rsid w:val="007A70EB"/>
    <w:rsid w:val="007A7281"/>
    <w:rsid w:val="007A7C58"/>
    <w:rsid w:val="007B0ED2"/>
    <w:rsid w:val="007B0FDD"/>
    <w:rsid w:val="007B291A"/>
    <w:rsid w:val="007B3870"/>
    <w:rsid w:val="007B3DEE"/>
    <w:rsid w:val="007B41B0"/>
    <w:rsid w:val="007B515C"/>
    <w:rsid w:val="007B5693"/>
    <w:rsid w:val="007B5B22"/>
    <w:rsid w:val="007B5E04"/>
    <w:rsid w:val="007B603B"/>
    <w:rsid w:val="007C0445"/>
    <w:rsid w:val="007C076D"/>
    <w:rsid w:val="007C40D5"/>
    <w:rsid w:val="007C728D"/>
    <w:rsid w:val="007D05A9"/>
    <w:rsid w:val="007D0602"/>
    <w:rsid w:val="007D136E"/>
    <w:rsid w:val="007D45EC"/>
    <w:rsid w:val="007D4A04"/>
    <w:rsid w:val="007D60F3"/>
    <w:rsid w:val="007D6472"/>
    <w:rsid w:val="007D6EA6"/>
    <w:rsid w:val="007D72E3"/>
    <w:rsid w:val="007D7FF1"/>
    <w:rsid w:val="007E16B5"/>
    <w:rsid w:val="007E2261"/>
    <w:rsid w:val="007E235B"/>
    <w:rsid w:val="007E2844"/>
    <w:rsid w:val="007E2AB9"/>
    <w:rsid w:val="007E31C9"/>
    <w:rsid w:val="007E3AA6"/>
    <w:rsid w:val="007E3E3E"/>
    <w:rsid w:val="007E4484"/>
    <w:rsid w:val="007E6334"/>
    <w:rsid w:val="007E633F"/>
    <w:rsid w:val="007E64ED"/>
    <w:rsid w:val="007E736A"/>
    <w:rsid w:val="007E7C80"/>
    <w:rsid w:val="007F0AB5"/>
    <w:rsid w:val="007F1710"/>
    <w:rsid w:val="007F297D"/>
    <w:rsid w:val="007F29E8"/>
    <w:rsid w:val="007F2EA8"/>
    <w:rsid w:val="007F3E7B"/>
    <w:rsid w:val="007F44BE"/>
    <w:rsid w:val="007F48E8"/>
    <w:rsid w:val="007F5CC9"/>
    <w:rsid w:val="007F5E92"/>
    <w:rsid w:val="007F6309"/>
    <w:rsid w:val="00801841"/>
    <w:rsid w:val="00803445"/>
    <w:rsid w:val="0080357E"/>
    <w:rsid w:val="00804059"/>
    <w:rsid w:val="00804237"/>
    <w:rsid w:val="0080446E"/>
    <w:rsid w:val="0080467F"/>
    <w:rsid w:val="008057D6"/>
    <w:rsid w:val="00805D82"/>
    <w:rsid w:val="0080657B"/>
    <w:rsid w:val="008069F9"/>
    <w:rsid w:val="00807206"/>
    <w:rsid w:val="00807D31"/>
    <w:rsid w:val="00810014"/>
    <w:rsid w:val="00811196"/>
    <w:rsid w:val="00811507"/>
    <w:rsid w:val="0081219D"/>
    <w:rsid w:val="00813BA7"/>
    <w:rsid w:val="00815E84"/>
    <w:rsid w:val="00815EA4"/>
    <w:rsid w:val="00816FBF"/>
    <w:rsid w:val="00817682"/>
    <w:rsid w:val="0082252A"/>
    <w:rsid w:val="00823533"/>
    <w:rsid w:val="008239D5"/>
    <w:rsid w:val="00823E7E"/>
    <w:rsid w:val="00824658"/>
    <w:rsid w:val="00824703"/>
    <w:rsid w:val="00824D98"/>
    <w:rsid w:val="00824F67"/>
    <w:rsid w:val="008254B6"/>
    <w:rsid w:val="00826107"/>
    <w:rsid w:val="00826A85"/>
    <w:rsid w:val="00826DCE"/>
    <w:rsid w:val="00827D25"/>
    <w:rsid w:val="008308BC"/>
    <w:rsid w:val="008314CD"/>
    <w:rsid w:val="00834C23"/>
    <w:rsid w:val="008365F6"/>
    <w:rsid w:val="00836800"/>
    <w:rsid w:val="008405AA"/>
    <w:rsid w:val="00840DF6"/>
    <w:rsid w:val="008411E6"/>
    <w:rsid w:val="00841250"/>
    <w:rsid w:val="008422D6"/>
    <w:rsid w:val="0084351D"/>
    <w:rsid w:val="00843575"/>
    <w:rsid w:val="00843DC5"/>
    <w:rsid w:val="008472A4"/>
    <w:rsid w:val="0084737E"/>
    <w:rsid w:val="00847DBB"/>
    <w:rsid w:val="00851E31"/>
    <w:rsid w:val="00853AA7"/>
    <w:rsid w:val="008559A2"/>
    <w:rsid w:val="00855DDB"/>
    <w:rsid w:val="00856A46"/>
    <w:rsid w:val="008609AA"/>
    <w:rsid w:val="008622FE"/>
    <w:rsid w:val="00863256"/>
    <w:rsid w:val="0086429A"/>
    <w:rsid w:val="008644F8"/>
    <w:rsid w:val="00865AF1"/>
    <w:rsid w:val="0086602A"/>
    <w:rsid w:val="008662CA"/>
    <w:rsid w:val="0086697B"/>
    <w:rsid w:val="008670F0"/>
    <w:rsid w:val="008677E0"/>
    <w:rsid w:val="00867E00"/>
    <w:rsid w:val="008704BE"/>
    <w:rsid w:val="008714ED"/>
    <w:rsid w:val="0087202A"/>
    <w:rsid w:val="00872BC6"/>
    <w:rsid w:val="008742E4"/>
    <w:rsid w:val="00874BED"/>
    <w:rsid w:val="00876533"/>
    <w:rsid w:val="00881A08"/>
    <w:rsid w:val="00881CE1"/>
    <w:rsid w:val="00883336"/>
    <w:rsid w:val="008840CF"/>
    <w:rsid w:val="00885379"/>
    <w:rsid w:val="00885A81"/>
    <w:rsid w:val="0089077B"/>
    <w:rsid w:val="00890F3A"/>
    <w:rsid w:val="00893DC6"/>
    <w:rsid w:val="00894451"/>
    <w:rsid w:val="00896D66"/>
    <w:rsid w:val="00896DA7"/>
    <w:rsid w:val="00897D73"/>
    <w:rsid w:val="008A109B"/>
    <w:rsid w:val="008A1193"/>
    <w:rsid w:val="008A1741"/>
    <w:rsid w:val="008A1B0B"/>
    <w:rsid w:val="008A1DA9"/>
    <w:rsid w:val="008A267D"/>
    <w:rsid w:val="008A4AED"/>
    <w:rsid w:val="008A4B0B"/>
    <w:rsid w:val="008A4DF3"/>
    <w:rsid w:val="008A5726"/>
    <w:rsid w:val="008A5B63"/>
    <w:rsid w:val="008A6057"/>
    <w:rsid w:val="008A71BA"/>
    <w:rsid w:val="008A769E"/>
    <w:rsid w:val="008A7A1B"/>
    <w:rsid w:val="008A7DD1"/>
    <w:rsid w:val="008B0BE6"/>
    <w:rsid w:val="008B1575"/>
    <w:rsid w:val="008B34D9"/>
    <w:rsid w:val="008B4642"/>
    <w:rsid w:val="008B60C0"/>
    <w:rsid w:val="008B7F56"/>
    <w:rsid w:val="008C0CF2"/>
    <w:rsid w:val="008C15EA"/>
    <w:rsid w:val="008C520C"/>
    <w:rsid w:val="008C7DD0"/>
    <w:rsid w:val="008C7EC3"/>
    <w:rsid w:val="008D1EE0"/>
    <w:rsid w:val="008D2343"/>
    <w:rsid w:val="008D2536"/>
    <w:rsid w:val="008D2B77"/>
    <w:rsid w:val="008D5863"/>
    <w:rsid w:val="008D6EB8"/>
    <w:rsid w:val="008D7089"/>
    <w:rsid w:val="008D72E2"/>
    <w:rsid w:val="008E0122"/>
    <w:rsid w:val="008E0480"/>
    <w:rsid w:val="008E0840"/>
    <w:rsid w:val="008E1D38"/>
    <w:rsid w:val="008E22ED"/>
    <w:rsid w:val="008E3059"/>
    <w:rsid w:val="008E317E"/>
    <w:rsid w:val="008E3333"/>
    <w:rsid w:val="008E3A6B"/>
    <w:rsid w:val="008E43C5"/>
    <w:rsid w:val="008E5087"/>
    <w:rsid w:val="008E5331"/>
    <w:rsid w:val="008E5A3F"/>
    <w:rsid w:val="008E7258"/>
    <w:rsid w:val="008E78B5"/>
    <w:rsid w:val="008F0309"/>
    <w:rsid w:val="008F33CD"/>
    <w:rsid w:val="008F378C"/>
    <w:rsid w:val="008F38C8"/>
    <w:rsid w:val="008F3D04"/>
    <w:rsid w:val="008F4510"/>
    <w:rsid w:val="008F4F9D"/>
    <w:rsid w:val="008F629E"/>
    <w:rsid w:val="008F6BB1"/>
    <w:rsid w:val="009003EA"/>
    <w:rsid w:val="00900510"/>
    <w:rsid w:val="00900FC5"/>
    <w:rsid w:val="00901533"/>
    <w:rsid w:val="00903AF9"/>
    <w:rsid w:val="00903E3B"/>
    <w:rsid w:val="00903FD0"/>
    <w:rsid w:val="0090499D"/>
    <w:rsid w:val="00906036"/>
    <w:rsid w:val="00907304"/>
    <w:rsid w:val="00907392"/>
    <w:rsid w:val="009079DA"/>
    <w:rsid w:val="00907AE9"/>
    <w:rsid w:val="00910BDF"/>
    <w:rsid w:val="00911286"/>
    <w:rsid w:val="00912E2A"/>
    <w:rsid w:val="009132EE"/>
    <w:rsid w:val="00915F16"/>
    <w:rsid w:val="0091640A"/>
    <w:rsid w:val="00921C90"/>
    <w:rsid w:val="00923477"/>
    <w:rsid w:val="00925282"/>
    <w:rsid w:val="009258EA"/>
    <w:rsid w:val="0092677F"/>
    <w:rsid w:val="009273B8"/>
    <w:rsid w:val="00930008"/>
    <w:rsid w:val="009305BF"/>
    <w:rsid w:val="009306CE"/>
    <w:rsid w:val="0093280E"/>
    <w:rsid w:val="00933C16"/>
    <w:rsid w:val="00934DB4"/>
    <w:rsid w:val="00934FB3"/>
    <w:rsid w:val="0093512E"/>
    <w:rsid w:val="00936A0C"/>
    <w:rsid w:val="0094010D"/>
    <w:rsid w:val="009411B3"/>
    <w:rsid w:val="00942C3E"/>
    <w:rsid w:val="00943535"/>
    <w:rsid w:val="00945D4E"/>
    <w:rsid w:val="00946C9E"/>
    <w:rsid w:val="009479DA"/>
    <w:rsid w:val="00950E31"/>
    <w:rsid w:val="0095172D"/>
    <w:rsid w:val="009530F2"/>
    <w:rsid w:val="0095321C"/>
    <w:rsid w:val="009605D9"/>
    <w:rsid w:val="00961FCF"/>
    <w:rsid w:val="009620DF"/>
    <w:rsid w:val="00962ADD"/>
    <w:rsid w:val="00966226"/>
    <w:rsid w:val="00966511"/>
    <w:rsid w:val="0096675C"/>
    <w:rsid w:val="009673BE"/>
    <w:rsid w:val="0096744B"/>
    <w:rsid w:val="00967A35"/>
    <w:rsid w:val="0097029C"/>
    <w:rsid w:val="00970E4C"/>
    <w:rsid w:val="009711C4"/>
    <w:rsid w:val="00971CF8"/>
    <w:rsid w:val="00971D42"/>
    <w:rsid w:val="00972377"/>
    <w:rsid w:val="00974CEC"/>
    <w:rsid w:val="00976500"/>
    <w:rsid w:val="00976DC6"/>
    <w:rsid w:val="00977A43"/>
    <w:rsid w:val="00980B10"/>
    <w:rsid w:val="00981080"/>
    <w:rsid w:val="009815AB"/>
    <w:rsid w:val="00981F32"/>
    <w:rsid w:val="00982D22"/>
    <w:rsid w:val="00983E10"/>
    <w:rsid w:val="00984444"/>
    <w:rsid w:val="00984C41"/>
    <w:rsid w:val="0098620F"/>
    <w:rsid w:val="009868DC"/>
    <w:rsid w:val="00991019"/>
    <w:rsid w:val="00991B2A"/>
    <w:rsid w:val="0099447B"/>
    <w:rsid w:val="00994544"/>
    <w:rsid w:val="00996B8C"/>
    <w:rsid w:val="009A0347"/>
    <w:rsid w:val="009A0AD7"/>
    <w:rsid w:val="009A1513"/>
    <w:rsid w:val="009A1E9C"/>
    <w:rsid w:val="009A28EC"/>
    <w:rsid w:val="009A5B40"/>
    <w:rsid w:val="009A5D37"/>
    <w:rsid w:val="009A729D"/>
    <w:rsid w:val="009B0E4A"/>
    <w:rsid w:val="009B24FC"/>
    <w:rsid w:val="009B28C0"/>
    <w:rsid w:val="009B3D73"/>
    <w:rsid w:val="009B4C32"/>
    <w:rsid w:val="009B5B00"/>
    <w:rsid w:val="009C3863"/>
    <w:rsid w:val="009C487B"/>
    <w:rsid w:val="009C4ED4"/>
    <w:rsid w:val="009C76FD"/>
    <w:rsid w:val="009C79EA"/>
    <w:rsid w:val="009D1F69"/>
    <w:rsid w:val="009D36E5"/>
    <w:rsid w:val="009D46FC"/>
    <w:rsid w:val="009D4ABF"/>
    <w:rsid w:val="009D7034"/>
    <w:rsid w:val="009E16A3"/>
    <w:rsid w:val="009E1DDC"/>
    <w:rsid w:val="009E3538"/>
    <w:rsid w:val="009E3D3D"/>
    <w:rsid w:val="009E49B3"/>
    <w:rsid w:val="009E5026"/>
    <w:rsid w:val="009E5EFF"/>
    <w:rsid w:val="009E6A0F"/>
    <w:rsid w:val="009E72B1"/>
    <w:rsid w:val="009E7DB7"/>
    <w:rsid w:val="009F01C6"/>
    <w:rsid w:val="009F59B4"/>
    <w:rsid w:val="009F5EBF"/>
    <w:rsid w:val="009F663D"/>
    <w:rsid w:val="00A05C44"/>
    <w:rsid w:val="00A05C7C"/>
    <w:rsid w:val="00A05F0D"/>
    <w:rsid w:val="00A07CCA"/>
    <w:rsid w:val="00A10067"/>
    <w:rsid w:val="00A1029C"/>
    <w:rsid w:val="00A1032C"/>
    <w:rsid w:val="00A10BA8"/>
    <w:rsid w:val="00A11C7E"/>
    <w:rsid w:val="00A11D81"/>
    <w:rsid w:val="00A132DC"/>
    <w:rsid w:val="00A13501"/>
    <w:rsid w:val="00A1406A"/>
    <w:rsid w:val="00A143CB"/>
    <w:rsid w:val="00A2038F"/>
    <w:rsid w:val="00A206DF"/>
    <w:rsid w:val="00A21830"/>
    <w:rsid w:val="00A2322E"/>
    <w:rsid w:val="00A23530"/>
    <w:rsid w:val="00A23866"/>
    <w:rsid w:val="00A26452"/>
    <w:rsid w:val="00A27279"/>
    <w:rsid w:val="00A27B4A"/>
    <w:rsid w:val="00A3032D"/>
    <w:rsid w:val="00A30E8D"/>
    <w:rsid w:val="00A314B8"/>
    <w:rsid w:val="00A3254C"/>
    <w:rsid w:val="00A3317D"/>
    <w:rsid w:val="00A349D6"/>
    <w:rsid w:val="00A34C61"/>
    <w:rsid w:val="00A352A9"/>
    <w:rsid w:val="00A36D9B"/>
    <w:rsid w:val="00A41345"/>
    <w:rsid w:val="00A44293"/>
    <w:rsid w:val="00A447A3"/>
    <w:rsid w:val="00A45F94"/>
    <w:rsid w:val="00A464C4"/>
    <w:rsid w:val="00A46FB7"/>
    <w:rsid w:val="00A50EF2"/>
    <w:rsid w:val="00A511A8"/>
    <w:rsid w:val="00A5129E"/>
    <w:rsid w:val="00A52531"/>
    <w:rsid w:val="00A53C5A"/>
    <w:rsid w:val="00A54752"/>
    <w:rsid w:val="00A60E08"/>
    <w:rsid w:val="00A61AF6"/>
    <w:rsid w:val="00A62B5C"/>
    <w:rsid w:val="00A63265"/>
    <w:rsid w:val="00A63C4D"/>
    <w:rsid w:val="00A64D3A"/>
    <w:rsid w:val="00A64FAC"/>
    <w:rsid w:val="00A67618"/>
    <w:rsid w:val="00A6791D"/>
    <w:rsid w:val="00A67ED4"/>
    <w:rsid w:val="00A709FC"/>
    <w:rsid w:val="00A71D66"/>
    <w:rsid w:val="00A7323C"/>
    <w:rsid w:val="00A7371F"/>
    <w:rsid w:val="00A7372B"/>
    <w:rsid w:val="00A73B11"/>
    <w:rsid w:val="00A80871"/>
    <w:rsid w:val="00A81101"/>
    <w:rsid w:val="00A81648"/>
    <w:rsid w:val="00A8170B"/>
    <w:rsid w:val="00A82423"/>
    <w:rsid w:val="00A83549"/>
    <w:rsid w:val="00A83E74"/>
    <w:rsid w:val="00A83F7F"/>
    <w:rsid w:val="00A927D1"/>
    <w:rsid w:val="00A9363C"/>
    <w:rsid w:val="00A940A2"/>
    <w:rsid w:val="00A94268"/>
    <w:rsid w:val="00A94824"/>
    <w:rsid w:val="00A94B4B"/>
    <w:rsid w:val="00A9576C"/>
    <w:rsid w:val="00A96E23"/>
    <w:rsid w:val="00AA0D33"/>
    <w:rsid w:val="00AA1647"/>
    <w:rsid w:val="00AA4025"/>
    <w:rsid w:val="00AA686C"/>
    <w:rsid w:val="00AA6A9F"/>
    <w:rsid w:val="00AA75F5"/>
    <w:rsid w:val="00AA7A2D"/>
    <w:rsid w:val="00AB1453"/>
    <w:rsid w:val="00AB2972"/>
    <w:rsid w:val="00AB2A03"/>
    <w:rsid w:val="00AB2CBC"/>
    <w:rsid w:val="00AB5B0E"/>
    <w:rsid w:val="00AB66E1"/>
    <w:rsid w:val="00AB6948"/>
    <w:rsid w:val="00AC1858"/>
    <w:rsid w:val="00AC2513"/>
    <w:rsid w:val="00AC2F01"/>
    <w:rsid w:val="00AC3D16"/>
    <w:rsid w:val="00AC4D4E"/>
    <w:rsid w:val="00AC4EC0"/>
    <w:rsid w:val="00AC632B"/>
    <w:rsid w:val="00AC65FC"/>
    <w:rsid w:val="00AC6AB9"/>
    <w:rsid w:val="00AC7349"/>
    <w:rsid w:val="00AC7BE4"/>
    <w:rsid w:val="00AC7F63"/>
    <w:rsid w:val="00AD132D"/>
    <w:rsid w:val="00AD1B0F"/>
    <w:rsid w:val="00AD2241"/>
    <w:rsid w:val="00AD25E4"/>
    <w:rsid w:val="00AD27D1"/>
    <w:rsid w:val="00AD3F66"/>
    <w:rsid w:val="00AD3FDF"/>
    <w:rsid w:val="00AD4383"/>
    <w:rsid w:val="00AD628B"/>
    <w:rsid w:val="00AD663C"/>
    <w:rsid w:val="00AE0E24"/>
    <w:rsid w:val="00AE2165"/>
    <w:rsid w:val="00AE32AD"/>
    <w:rsid w:val="00AE35D1"/>
    <w:rsid w:val="00AE4326"/>
    <w:rsid w:val="00AE535A"/>
    <w:rsid w:val="00AE5511"/>
    <w:rsid w:val="00AE62DC"/>
    <w:rsid w:val="00AE67A5"/>
    <w:rsid w:val="00AE6E1A"/>
    <w:rsid w:val="00AF06E3"/>
    <w:rsid w:val="00AF111B"/>
    <w:rsid w:val="00AF17B1"/>
    <w:rsid w:val="00AF1F9A"/>
    <w:rsid w:val="00AF27D8"/>
    <w:rsid w:val="00AF2EC7"/>
    <w:rsid w:val="00AF3E60"/>
    <w:rsid w:val="00AF418D"/>
    <w:rsid w:val="00AF7995"/>
    <w:rsid w:val="00B014B9"/>
    <w:rsid w:val="00B01F0C"/>
    <w:rsid w:val="00B03F9F"/>
    <w:rsid w:val="00B04332"/>
    <w:rsid w:val="00B043EE"/>
    <w:rsid w:val="00B04E77"/>
    <w:rsid w:val="00B06845"/>
    <w:rsid w:val="00B0729F"/>
    <w:rsid w:val="00B07EF2"/>
    <w:rsid w:val="00B1040B"/>
    <w:rsid w:val="00B1084C"/>
    <w:rsid w:val="00B115F8"/>
    <w:rsid w:val="00B11BFD"/>
    <w:rsid w:val="00B121C2"/>
    <w:rsid w:val="00B12D94"/>
    <w:rsid w:val="00B13DEF"/>
    <w:rsid w:val="00B14A6A"/>
    <w:rsid w:val="00B17018"/>
    <w:rsid w:val="00B17DA0"/>
    <w:rsid w:val="00B202D5"/>
    <w:rsid w:val="00B208D9"/>
    <w:rsid w:val="00B22C29"/>
    <w:rsid w:val="00B23E8D"/>
    <w:rsid w:val="00B24494"/>
    <w:rsid w:val="00B2699D"/>
    <w:rsid w:val="00B2778C"/>
    <w:rsid w:val="00B31BC0"/>
    <w:rsid w:val="00B36BFA"/>
    <w:rsid w:val="00B3743E"/>
    <w:rsid w:val="00B376CD"/>
    <w:rsid w:val="00B37A8D"/>
    <w:rsid w:val="00B408CE"/>
    <w:rsid w:val="00B420AD"/>
    <w:rsid w:val="00B43066"/>
    <w:rsid w:val="00B43AB2"/>
    <w:rsid w:val="00B43FC6"/>
    <w:rsid w:val="00B44AD2"/>
    <w:rsid w:val="00B44E6E"/>
    <w:rsid w:val="00B46BF7"/>
    <w:rsid w:val="00B50649"/>
    <w:rsid w:val="00B528A2"/>
    <w:rsid w:val="00B539EF"/>
    <w:rsid w:val="00B55A4A"/>
    <w:rsid w:val="00B55FBC"/>
    <w:rsid w:val="00B57535"/>
    <w:rsid w:val="00B60DFB"/>
    <w:rsid w:val="00B61869"/>
    <w:rsid w:val="00B61995"/>
    <w:rsid w:val="00B62501"/>
    <w:rsid w:val="00B62DEB"/>
    <w:rsid w:val="00B635B4"/>
    <w:rsid w:val="00B63A9C"/>
    <w:rsid w:val="00B63DF8"/>
    <w:rsid w:val="00B647F6"/>
    <w:rsid w:val="00B64A3F"/>
    <w:rsid w:val="00B66EB3"/>
    <w:rsid w:val="00B66F82"/>
    <w:rsid w:val="00B67156"/>
    <w:rsid w:val="00B672D0"/>
    <w:rsid w:val="00B67688"/>
    <w:rsid w:val="00B70C6A"/>
    <w:rsid w:val="00B71D9E"/>
    <w:rsid w:val="00B723E2"/>
    <w:rsid w:val="00B74037"/>
    <w:rsid w:val="00B74E27"/>
    <w:rsid w:val="00B7779B"/>
    <w:rsid w:val="00B77952"/>
    <w:rsid w:val="00B81C0F"/>
    <w:rsid w:val="00B82EDA"/>
    <w:rsid w:val="00B8378A"/>
    <w:rsid w:val="00B841B0"/>
    <w:rsid w:val="00B84382"/>
    <w:rsid w:val="00B8658D"/>
    <w:rsid w:val="00B90E44"/>
    <w:rsid w:val="00B915B1"/>
    <w:rsid w:val="00B942AB"/>
    <w:rsid w:val="00B95B45"/>
    <w:rsid w:val="00BA05D2"/>
    <w:rsid w:val="00BA330D"/>
    <w:rsid w:val="00BA5563"/>
    <w:rsid w:val="00BB1091"/>
    <w:rsid w:val="00BB2BBC"/>
    <w:rsid w:val="00BB2CA3"/>
    <w:rsid w:val="00BB2F44"/>
    <w:rsid w:val="00BB52AB"/>
    <w:rsid w:val="00BC2217"/>
    <w:rsid w:val="00BC362D"/>
    <w:rsid w:val="00BC41EF"/>
    <w:rsid w:val="00BC5460"/>
    <w:rsid w:val="00BC546B"/>
    <w:rsid w:val="00BC5F32"/>
    <w:rsid w:val="00BC7653"/>
    <w:rsid w:val="00BC77C5"/>
    <w:rsid w:val="00BD2440"/>
    <w:rsid w:val="00BD3AA4"/>
    <w:rsid w:val="00BD3AC6"/>
    <w:rsid w:val="00BD413F"/>
    <w:rsid w:val="00BD48D4"/>
    <w:rsid w:val="00BD4E03"/>
    <w:rsid w:val="00BD518F"/>
    <w:rsid w:val="00BD5234"/>
    <w:rsid w:val="00BD5907"/>
    <w:rsid w:val="00BD6696"/>
    <w:rsid w:val="00BD6ADF"/>
    <w:rsid w:val="00BE0ACA"/>
    <w:rsid w:val="00BE0EC6"/>
    <w:rsid w:val="00BE2A70"/>
    <w:rsid w:val="00BE3119"/>
    <w:rsid w:val="00BE318D"/>
    <w:rsid w:val="00BE458F"/>
    <w:rsid w:val="00BE4FB3"/>
    <w:rsid w:val="00BE5491"/>
    <w:rsid w:val="00BE602F"/>
    <w:rsid w:val="00BE603B"/>
    <w:rsid w:val="00BE6831"/>
    <w:rsid w:val="00BE7F0F"/>
    <w:rsid w:val="00BF1E06"/>
    <w:rsid w:val="00BF2942"/>
    <w:rsid w:val="00BF38D6"/>
    <w:rsid w:val="00BF415B"/>
    <w:rsid w:val="00BF7B54"/>
    <w:rsid w:val="00C00319"/>
    <w:rsid w:val="00C00840"/>
    <w:rsid w:val="00C02268"/>
    <w:rsid w:val="00C03474"/>
    <w:rsid w:val="00C042CE"/>
    <w:rsid w:val="00C04F18"/>
    <w:rsid w:val="00C04F9D"/>
    <w:rsid w:val="00C06903"/>
    <w:rsid w:val="00C07D42"/>
    <w:rsid w:val="00C10716"/>
    <w:rsid w:val="00C11A5C"/>
    <w:rsid w:val="00C12E6F"/>
    <w:rsid w:val="00C130BD"/>
    <w:rsid w:val="00C152EE"/>
    <w:rsid w:val="00C15962"/>
    <w:rsid w:val="00C16180"/>
    <w:rsid w:val="00C175B0"/>
    <w:rsid w:val="00C208FB"/>
    <w:rsid w:val="00C210BA"/>
    <w:rsid w:val="00C2167C"/>
    <w:rsid w:val="00C216A1"/>
    <w:rsid w:val="00C2436C"/>
    <w:rsid w:val="00C259FF"/>
    <w:rsid w:val="00C26233"/>
    <w:rsid w:val="00C268A9"/>
    <w:rsid w:val="00C30F35"/>
    <w:rsid w:val="00C31068"/>
    <w:rsid w:val="00C326A1"/>
    <w:rsid w:val="00C32FD9"/>
    <w:rsid w:val="00C33523"/>
    <w:rsid w:val="00C356E9"/>
    <w:rsid w:val="00C37EAD"/>
    <w:rsid w:val="00C401DA"/>
    <w:rsid w:val="00C407F4"/>
    <w:rsid w:val="00C40AEA"/>
    <w:rsid w:val="00C417C8"/>
    <w:rsid w:val="00C418AF"/>
    <w:rsid w:val="00C41C95"/>
    <w:rsid w:val="00C439DF"/>
    <w:rsid w:val="00C451F7"/>
    <w:rsid w:val="00C45FCB"/>
    <w:rsid w:val="00C46E36"/>
    <w:rsid w:val="00C50C9D"/>
    <w:rsid w:val="00C516A7"/>
    <w:rsid w:val="00C52F72"/>
    <w:rsid w:val="00C54D32"/>
    <w:rsid w:val="00C5706F"/>
    <w:rsid w:val="00C57463"/>
    <w:rsid w:val="00C608BD"/>
    <w:rsid w:val="00C61210"/>
    <w:rsid w:val="00C618AE"/>
    <w:rsid w:val="00C63D42"/>
    <w:rsid w:val="00C648C0"/>
    <w:rsid w:val="00C72F18"/>
    <w:rsid w:val="00C747AF"/>
    <w:rsid w:val="00C75BE1"/>
    <w:rsid w:val="00C75E67"/>
    <w:rsid w:val="00C777EB"/>
    <w:rsid w:val="00C77981"/>
    <w:rsid w:val="00C779A8"/>
    <w:rsid w:val="00C80412"/>
    <w:rsid w:val="00C80A4F"/>
    <w:rsid w:val="00C822DB"/>
    <w:rsid w:val="00C8247B"/>
    <w:rsid w:val="00C82AB0"/>
    <w:rsid w:val="00C838B1"/>
    <w:rsid w:val="00C844BD"/>
    <w:rsid w:val="00C87442"/>
    <w:rsid w:val="00C87738"/>
    <w:rsid w:val="00C87778"/>
    <w:rsid w:val="00C90E2A"/>
    <w:rsid w:val="00C914B7"/>
    <w:rsid w:val="00C9171B"/>
    <w:rsid w:val="00C918EE"/>
    <w:rsid w:val="00C9360B"/>
    <w:rsid w:val="00C947F6"/>
    <w:rsid w:val="00C94ED1"/>
    <w:rsid w:val="00CA04FF"/>
    <w:rsid w:val="00CA200B"/>
    <w:rsid w:val="00CA2093"/>
    <w:rsid w:val="00CA214C"/>
    <w:rsid w:val="00CA37BA"/>
    <w:rsid w:val="00CA3D11"/>
    <w:rsid w:val="00CA3E16"/>
    <w:rsid w:val="00CA5693"/>
    <w:rsid w:val="00CA6A99"/>
    <w:rsid w:val="00CA77F3"/>
    <w:rsid w:val="00CA79B7"/>
    <w:rsid w:val="00CB0195"/>
    <w:rsid w:val="00CB0E1B"/>
    <w:rsid w:val="00CB1099"/>
    <w:rsid w:val="00CB2612"/>
    <w:rsid w:val="00CB2FB5"/>
    <w:rsid w:val="00CB372F"/>
    <w:rsid w:val="00CB441D"/>
    <w:rsid w:val="00CB58C2"/>
    <w:rsid w:val="00CB62CE"/>
    <w:rsid w:val="00CB68CE"/>
    <w:rsid w:val="00CC3A7D"/>
    <w:rsid w:val="00CC4891"/>
    <w:rsid w:val="00CC6B23"/>
    <w:rsid w:val="00CC7E61"/>
    <w:rsid w:val="00CD0B7F"/>
    <w:rsid w:val="00CD1EC0"/>
    <w:rsid w:val="00CD21EB"/>
    <w:rsid w:val="00CD34C8"/>
    <w:rsid w:val="00CD4652"/>
    <w:rsid w:val="00CD4DFD"/>
    <w:rsid w:val="00CD5EFF"/>
    <w:rsid w:val="00CD68E0"/>
    <w:rsid w:val="00CD6EFC"/>
    <w:rsid w:val="00CD78BB"/>
    <w:rsid w:val="00CE0346"/>
    <w:rsid w:val="00CE06F2"/>
    <w:rsid w:val="00CE1AAF"/>
    <w:rsid w:val="00CE44FB"/>
    <w:rsid w:val="00CE4FAB"/>
    <w:rsid w:val="00CE563A"/>
    <w:rsid w:val="00CE5A4A"/>
    <w:rsid w:val="00CE70A1"/>
    <w:rsid w:val="00CE7B34"/>
    <w:rsid w:val="00CE7EA3"/>
    <w:rsid w:val="00CF1CC8"/>
    <w:rsid w:val="00CF1E0F"/>
    <w:rsid w:val="00CF3BF2"/>
    <w:rsid w:val="00CF4A1E"/>
    <w:rsid w:val="00CF7CE8"/>
    <w:rsid w:val="00D0349C"/>
    <w:rsid w:val="00D03873"/>
    <w:rsid w:val="00D04EDA"/>
    <w:rsid w:val="00D078EF"/>
    <w:rsid w:val="00D105FA"/>
    <w:rsid w:val="00D110EB"/>
    <w:rsid w:val="00D11125"/>
    <w:rsid w:val="00D12A3B"/>
    <w:rsid w:val="00D13363"/>
    <w:rsid w:val="00D13573"/>
    <w:rsid w:val="00D15707"/>
    <w:rsid w:val="00D1772D"/>
    <w:rsid w:val="00D20757"/>
    <w:rsid w:val="00D2138A"/>
    <w:rsid w:val="00D21B0D"/>
    <w:rsid w:val="00D23D8E"/>
    <w:rsid w:val="00D244A9"/>
    <w:rsid w:val="00D24858"/>
    <w:rsid w:val="00D248F4"/>
    <w:rsid w:val="00D26EAB"/>
    <w:rsid w:val="00D351AD"/>
    <w:rsid w:val="00D379C1"/>
    <w:rsid w:val="00D40F9A"/>
    <w:rsid w:val="00D42421"/>
    <w:rsid w:val="00D42808"/>
    <w:rsid w:val="00D43128"/>
    <w:rsid w:val="00D437CE"/>
    <w:rsid w:val="00D4400E"/>
    <w:rsid w:val="00D462E9"/>
    <w:rsid w:val="00D46D83"/>
    <w:rsid w:val="00D47664"/>
    <w:rsid w:val="00D47B00"/>
    <w:rsid w:val="00D545FF"/>
    <w:rsid w:val="00D5498A"/>
    <w:rsid w:val="00D552E7"/>
    <w:rsid w:val="00D5585C"/>
    <w:rsid w:val="00D61620"/>
    <w:rsid w:val="00D61968"/>
    <w:rsid w:val="00D633BA"/>
    <w:rsid w:val="00D635F2"/>
    <w:rsid w:val="00D63A34"/>
    <w:rsid w:val="00D65539"/>
    <w:rsid w:val="00D668E9"/>
    <w:rsid w:val="00D66CE1"/>
    <w:rsid w:val="00D700C8"/>
    <w:rsid w:val="00D709B8"/>
    <w:rsid w:val="00D70D70"/>
    <w:rsid w:val="00D71311"/>
    <w:rsid w:val="00D72C40"/>
    <w:rsid w:val="00D75612"/>
    <w:rsid w:val="00D769D8"/>
    <w:rsid w:val="00D801BB"/>
    <w:rsid w:val="00D8148D"/>
    <w:rsid w:val="00D826D3"/>
    <w:rsid w:val="00D835EE"/>
    <w:rsid w:val="00D843A4"/>
    <w:rsid w:val="00D847B5"/>
    <w:rsid w:val="00D847DE"/>
    <w:rsid w:val="00D850FC"/>
    <w:rsid w:val="00D8656A"/>
    <w:rsid w:val="00D872D8"/>
    <w:rsid w:val="00D914FB"/>
    <w:rsid w:val="00D9207B"/>
    <w:rsid w:val="00D925C4"/>
    <w:rsid w:val="00D933FC"/>
    <w:rsid w:val="00D93ADB"/>
    <w:rsid w:val="00D94F9D"/>
    <w:rsid w:val="00D975C1"/>
    <w:rsid w:val="00D9779A"/>
    <w:rsid w:val="00D97E2D"/>
    <w:rsid w:val="00DA10F9"/>
    <w:rsid w:val="00DA114D"/>
    <w:rsid w:val="00DA2304"/>
    <w:rsid w:val="00DA3555"/>
    <w:rsid w:val="00DA4DE0"/>
    <w:rsid w:val="00DA5295"/>
    <w:rsid w:val="00DA7043"/>
    <w:rsid w:val="00DA7182"/>
    <w:rsid w:val="00DA7477"/>
    <w:rsid w:val="00DA75AB"/>
    <w:rsid w:val="00DB0A2A"/>
    <w:rsid w:val="00DB2647"/>
    <w:rsid w:val="00DB2660"/>
    <w:rsid w:val="00DB3F44"/>
    <w:rsid w:val="00DB4F8D"/>
    <w:rsid w:val="00DB6A14"/>
    <w:rsid w:val="00DB7C99"/>
    <w:rsid w:val="00DB7E35"/>
    <w:rsid w:val="00DC1338"/>
    <w:rsid w:val="00DC1443"/>
    <w:rsid w:val="00DC14BD"/>
    <w:rsid w:val="00DC14F6"/>
    <w:rsid w:val="00DC18B6"/>
    <w:rsid w:val="00DC269B"/>
    <w:rsid w:val="00DC3132"/>
    <w:rsid w:val="00DC3DDB"/>
    <w:rsid w:val="00DC55DE"/>
    <w:rsid w:val="00DD07FA"/>
    <w:rsid w:val="00DD0C10"/>
    <w:rsid w:val="00DD2119"/>
    <w:rsid w:val="00DD22E4"/>
    <w:rsid w:val="00DD31E7"/>
    <w:rsid w:val="00DD341A"/>
    <w:rsid w:val="00DD409A"/>
    <w:rsid w:val="00DD4174"/>
    <w:rsid w:val="00DD65CA"/>
    <w:rsid w:val="00DD73F3"/>
    <w:rsid w:val="00DD786C"/>
    <w:rsid w:val="00DD7AE2"/>
    <w:rsid w:val="00DD7B20"/>
    <w:rsid w:val="00DD7B28"/>
    <w:rsid w:val="00DD7E4D"/>
    <w:rsid w:val="00DE032D"/>
    <w:rsid w:val="00DE43BD"/>
    <w:rsid w:val="00DE57C4"/>
    <w:rsid w:val="00DE5D96"/>
    <w:rsid w:val="00DE7433"/>
    <w:rsid w:val="00DF0477"/>
    <w:rsid w:val="00DF2308"/>
    <w:rsid w:val="00DF33AC"/>
    <w:rsid w:val="00DF3634"/>
    <w:rsid w:val="00DF379C"/>
    <w:rsid w:val="00DF4C20"/>
    <w:rsid w:val="00DF64DB"/>
    <w:rsid w:val="00DF6C3D"/>
    <w:rsid w:val="00E00504"/>
    <w:rsid w:val="00E01105"/>
    <w:rsid w:val="00E011F1"/>
    <w:rsid w:val="00E03086"/>
    <w:rsid w:val="00E04065"/>
    <w:rsid w:val="00E0426C"/>
    <w:rsid w:val="00E05CA2"/>
    <w:rsid w:val="00E120AA"/>
    <w:rsid w:val="00E121D2"/>
    <w:rsid w:val="00E1226B"/>
    <w:rsid w:val="00E125F5"/>
    <w:rsid w:val="00E12CEF"/>
    <w:rsid w:val="00E1335F"/>
    <w:rsid w:val="00E1591C"/>
    <w:rsid w:val="00E17B7E"/>
    <w:rsid w:val="00E201C8"/>
    <w:rsid w:val="00E20426"/>
    <w:rsid w:val="00E21D23"/>
    <w:rsid w:val="00E22AAF"/>
    <w:rsid w:val="00E2646D"/>
    <w:rsid w:val="00E30406"/>
    <w:rsid w:val="00E31B7E"/>
    <w:rsid w:val="00E31D38"/>
    <w:rsid w:val="00E333E7"/>
    <w:rsid w:val="00E344EE"/>
    <w:rsid w:val="00E352ED"/>
    <w:rsid w:val="00E3695A"/>
    <w:rsid w:val="00E36E56"/>
    <w:rsid w:val="00E40CEE"/>
    <w:rsid w:val="00E43423"/>
    <w:rsid w:val="00E437DA"/>
    <w:rsid w:val="00E43AEE"/>
    <w:rsid w:val="00E4437B"/>
    <w:rsid w:val="00E45D4B"/>
    <w:rsid w:val="00E4674E"/>
    <w:rsid w:val="00E46A9E"/>
    <w:rsid w:val="00E50476"/>
    <w:rsid w:val="00E537CB"/>
    <w:rsid w:val="00E54274"/>
    <w:rsid w:val="00E5486F"/>
    <w:rsid w:val="00E54A45"/>
    <w:rsid w:val="00E56E8F"/>
    <w:rsid w:val="00E60E4B"/>
    <w:rsid w:val="00E61169"/>
    <w:rsid w:val="00E61199"/>
    <w:rsid w:val="00E6131C"/>
    <w:rsid w:val="00E61BC6"/>
    <w:rsid w:val="00E62C72"/>
    <w:rsid w:val="00E62D34"/>
    <w:rsid w:val="00E62F0A"/>
    <w:rsid w:val="00E64D93"/>
    <w:rsid w:val="00E65B20"/>
    <w:rsid w:val="00E66134"/>
    <w:rsid w:val="00E665E1"/>
    <w:rsid w:val="00E70106"/>
    <w:rsid w:val="00E70774"/>
    <w:rsid w:val="00E71347"/>
    <w:rsid w:val="00E71B61"/>
    <w:rsid w:val="00E71E5D"/>
    <w:rsid w:val="00E72980"/>
    <w:rsid w:val="00E72DF8"/>
    <w:rsid w:val="00E74815"/>
    <w:rsid w:val="00E758C4"/>
    <w:rsid w:val="00E75D66"/>
    <w:rsid w:val="00E76199"/>
    <w:rsid w:val="00E76730"/>
    <w:rsid w:val="00E7721F"/>
    <w:rsid w:val="00E80B7C"/>
    <w:rsid w:val="00E820F6"/>
    <w:rsid w:val="00E8276D"/>
    <w:rsid w:val="00E82D61"/>
    <w:rsid w:val="00E83BC1"/>
    <w:rsid w:val="00E83E5A"/>
    <w:rsid w:val="00E852F4"/>
    <w:rsid w:val="00E85A56"/>
    <w:rsid w:val="00E906EF"/>
    <w:rsid w:val="00E91EDC"/>
    <w:rsid w:val="00E923DF"/>
    <w:rsid w:val="00E93FFC"/>
    <w:rsid w:val="00E954D3"/>
    <w:rsid w:val="00E954F1"/>
    <w:rsid w:val="00E959A1"/>
    <w:rsid w:val="00E95F00"/>
    <w:rsid w:val="00E9609B"/>
    <w:rsid w:val="00E966EE"/>
    <w:rsid w:val="00E96907"/>
    <w:rsid w:val="00E97FD1"/>
    <w:rsid w:val="00EA2D7C"/>
    <w:rsid w:val="00EA40A9"/>
    <w:rsid w:val="00EA4562"/>
    <w:rsid w:val="00EA4644"/>
    <w:rsid w:val="00EA4F6C"/>
    <w:rsid w:val="00EA57D8"/>
    <w:rsid w:val="00EA5C08"/>
    <w:rsid w:val="00EA63DB"/>
    <w:rsid w:val="00EB20A5"/>
    <w:rsid w:val="00EB2648"/>
    <w:rsid w:val="00EB2701"/>
    <w:rsid w:val="00EB2899"/>
    <w:rsid w:val="00EB32C8"/>
    <w:rsid w:val="00EB3476"/>
    <w:rsid w:val="00EB4122"/>
    <w:rsid w:val="00EB6EBF"/>
    <w:rsid w:val="00EC07F8"/>
    <w:rsid w:val="00EC2FEC"/>
    <w:rsid w:val="00EC4800"/>
    <w:rsid w:val="00EC5311"/>
    <w:rsid w:val="00EC54BD"/>
    <w:rsid w:val="00EC6E3D"/>
    <w:rsid w:val="00ED38A4"/>
    <w:rsid w:val="00ED6300"/>
    <w:rsid w:val="00EE0487"/>
    <w:rsid w:val="00EE3169"/>
    <w:rsid w:val="00EE5164"/>
    <w:rsid w:val="00EE6330"/>
    <w:rsid w:val="00EE75D0"/>
    <w:rsid w:val="00EF01AE"/>
    <w:rsid w:val="00EF0B34"/>
    <w:rsid w:val="00EF24EB"/>
    <w:rsid w:val="00EF2F0B"/>
    <w:rsid w:val="00EF32AC"/>
    <w:rsid w:val="00EF3BB8"/>
    <w:rsid w:val="00F008F6"/>
    <w:rsid w:val="00F00BA9"/>
    <w:rsid w:val="00F00ED1"/>
    <w:rsid w:val="00F020D0"/>
    <w:rsid w:val="00F0224E"/>
    <w:rsid w:val="00F02AFF"/>
    <w:rsid w:val="00F03A8E"/>
    <w:rsid w:val="00F0411A"/>
    <w:rsid w:val="00F06595"/>
    <w:rsid w:val="00F073AA"/>
    <w:rsid w:val="00F074CC"/>
    <w:rsid w:val="00F07BCE"/>
    <w:rsid w:val="00F07C36"/>
    <w:rsid w:val="00F10152"/>
    <w:rsid w:val="00F10641"/>
    <w:rsid w:val="00F14256"/>
    <w:rsid w:val="00F14CF8"/>
    <w:rsid w:val="00F1518F"/>
    <w:rsid w:val="00F16652"/>
    <w:rsid w:val="00F169B7"/>
    <w:rsid w:val="00F16A3F"/>
    <w:rsid w:val="00F16F62"/>
    <w:rsid w:val="00F17332"/>
    <w:rsid w:val="00F20E24"/>
    <w:rsid w:val="00F21CD7"/>
    <w:rsid w:val="00F23684"/>
    <w:rsid w:val="00F24481"/>
    <w:rsid w:val="00F25C40"/>
    <w:rsid w:val="00F27FE2"/>
    <w:rsid w:val="00F306EF"/>
    <w:rsid w:val="00F31A20"/>
    <w:rsid w:val="00F32656"/>
    <w:rsid w:val="00F32DB4"/>
    <w:rsid w:val="00F33E62"/>
    <w:rsid w:val="00F34325"/>
    <w:rsid w:val="00F34A6B"/>
    <w:rsid w:val="00F34F07"/>
    <w:rsid w:val="00F35637"/>
    <w:rsid w:val="00F35D03"/>
    <w:rsid w:val="00F36BAA"/>
    <w:rsid w:val="00F376CB"/>
    <w:rsid w:val="00F4026E"/>
    <w:rsid w:val="00F411CA"/>
    <w:rsid w:val="00F41E57"/>
    <w:rsid w:val="00F42771"/>
    <w:rsid w:val="00F42DE9"/>
    <w:rsid w:val="00F42F7C"/>
    <w:rsid w:val="00F43E60"/>
    <w:rsid w:val="00F449E2"/>
    <w:rsid w:val="00F45E42"/>
    <w:rsid w:val="00F46628"/>
    <w:rsid w:val="00F52468"/>
    <w:rsid w:val="00F52FEF"/>
    <w:rsid w:val="00F5316B"/>
    <w:rsid w:val="00F53748"/>
    <w:rsid w:val="00F53DD0"/>
    <w:rsid w:val="00F53E57"/>
    <w:rsid w:val="00F54580"/>
    <w:rsid w:val="00F54FA2"/>
    <w:rsid w:val="00F55309"/>
    <w:rsid w:val="00F56214"/>
    <w:rsid w:val="00F5651B"/>
    <w:rsid w:val="00F62614"/>
    <w:rsid w:val="00F63DCE"/>
    <w:rsid w:val="00F63E90"/>
    <w:rsid w:val="00F6459B"/>
    <w:rsid w:val="00F65C0E"/>
    <w:rsid w:val="00F70E6D"/>
    <w:rsid w:val="00F75F2E"/>
    <w:rsid w:val="00F810D9"/>
    <w:rsid w:val="00F82365"/>
    <w:rsid w:val="00F82AB7"/>
    <w:rsid w:val="00F83F66"/>
    <w:rsid w:val="00F84007"/>
    <w:rsid w:val="00F8494B"/>
    <w:rsid w:val="00F84A3C"/>
    <w:rsid w:val="00F850FC"/>
    <w:rsid w:val="00F859FC"/>
    <w:rsid w:val="00F87265"/>
    <w:rsid w:val="00F87733"/>
    <w:rsid w:val="00F90377"/>
    <w:rsid w:val="00F91413"/>
    <w:rsid w:val="00F92956"/>
    <w:rsid w:val="00F93F0B"/>
    <w:rsid w:val="00F94F1D"/>
    <w:rsid w:val="00FA1186"/>
    <w:rsid w:val="00FA4F4A"/>
    <w:rsid w:val="00FA5E6B"/>
    <w:rsid w:val="00FB14D6"/>
    <w:rsid w:val="00FB20C7"/>
    <w:rsid w:val="00FB3BE0"/>
    <w:rsid w:val="00FB3DA8"/>
    <w:rsid w:val="00FB4A57"/>
    <w:rsid w:val="00FB75F5"/>
    <w:rsid w:val="00FB7C6E"/>
    <w:rsid w:val="00FB7F47"/>
    <w:rsid w:val="00FC0847"/>
    <w:rsid w:val="00FC1B01"/>
    <w:rsid w:val="00FC2EB3"/>
    <w:rsid w:val="00FC3BA2"/>
    <w:rsid w:val="00FC4FCE"/>
    <w:rsid w:val="00FC530D"/>
    <w:rsid w:val="00FC5327"/>
    <w:rsid w:val="00FC6B08"/>
    <w:rsid w:val="00FC7500"/>
    <w:rsid w:val="00FD1498"/>
    <w:rsid w:val="00FD2F7F"/>
    <w:rsid w:val="00FD4803"/>
    <w:rsid w:val="00FD5B55"/>
    <w:rsid w:val="00FD7484"/>
    <w:rsid w:val="00FD7808"/>
    <w:rsid w:val="00FE0064"/>
    <w:rsid w:val="00FE18DD"/>
    <w:rsid w:val="00FE34CA"/>
    <w:rsid w:val="00FE3736"/>
    <w:rsid w:val="00FE457B"/>
    <w:rsid w:val="00FE4DC8"/>
    <w:rsid w:val="00FE5A15"/>
    <w:rsid w:val="00FE5E6A"/>
    <w:rsid w:val="00FE64B0"/>
    <w:rsid w:val="00FE6927"/>
    <w:rsid w:val="00FE6CED"/>
    <w:rsid w:val="00FE73E4"/>
    <w:rsid w:val="00FE7632"/>
    <w:rsid w:val="00FF221A"/>
    <w:rsid w:val="00FF34FC"/>
    <w:rsid w:val="00FF462D"/>
    <w:rsid w:val="00FF4B27"/>
    <w:rsid w:val="00FF4F20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B80CDBE"/>
  <w15:docId w15:val="{1F5D8290-0F5C-4927-9F96-69919998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CA3"/>
    <w:pPr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1"/>
    <w:qFormat/>
    <w:rsid w:val="00052130"/>
    <w:pPr>
      <w:widowControl w:val="0"/>
      <w:suppressAutoHyphens w:val="0"/>
      <w:ind w:left="139"/>
      <w:outlineLvl w:val="0"/>
    </w:pPr>
    <w:rPr>
      <w:rFonts w:eastAsia="Times New Roman" w:cstheme="minorBidi"/>
      <w:b/>
      <w:bCs/>
      <w:kern w:val="0"/>
      <w:lang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052130"/>
    <w:pPr>
      <w:widowControl w:val="0"/>
      <w:suppressAutoHyphens w:val="0"/>
      <w:ind w:left="139"/>
      <w:outlineLvl w:val="1"/>
    </w:pPr>
    <w:rPr>
      <w:rFonts w:eastAsia="Times New Roman" w:cstheme="minorBidi"/>
      <w:kern w:val="0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26B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B2CA3"/>
  </w:style>
  <w:style w:type="character" w:customStyle="1" w:styleId="WW8Num1z1">
    <w:name w:val="WW8Num1z1"/>
    <w:rsid w:val="00BB2CA3"/>
  </w:style>
  <w:style w:type="character" w:customStyle="1" w:styleId="WW8Num1z2">
    <w:name w:val="WW8Num1z2"/>
    <w:rsid w:val="00BB2CA3"/>
  </w:style>
  <w:style w:type="character" w:customStyle="1" w:styleId="WW8Num1z3">
    <w:name w:val="WW8Num1z3"/>
    <w:rsid w:val="00BB2CA3"/>
  </w:style>
  <w:style w:type="character" w:customStyle="1" w:styleId="WW8Num1z4">
    <w:name w:val="WW8Num1z4"/>
    <w:rsid w:val="00BB2CA3"/>
  </w:style>
  <w:style w:type="character" w:customStyle="1" w:styleId="WW8Num1z5">
    <w:name w:val="WW8Num1z5"/>
    <w:rsid w:val="00BB2CA3"/>
  </w:style>
  <w:style w:type="character" w:customStyle="1" w:styleId="WW8Num1z6">
    <w:name w:val="WW8Num1z6"/>
    <w:rsid w:val="00BB2CA3"/>
  </w:style>
  <w:style w:type="character" w:customStyle="1" w:styleId="WW8Num1z7">
    <w:name w:val="WW8Num1z7"/>
    <w:rsid w:val="00BB2CA3"/>
  </w:style>
  <w:style w:type="character" w:customStyle="1" w:styleId="WW8Num1z8">
    <w:name w:val="WW8Num1z8"/>
    <w:rsid w:val="00BB2CA3"/>
  </w:style>
  <w:style w:type="character" w:customStyle="1" w:styleId="WW8Num2z0">
    <w:name w:val="WW8Num2z0"/>
    <w:rsid w:val="00BB2CA3"/>
  </w:style>
  <w:style w:type="character" w:customStyle="1" w:styleId="WW8Num2z1">
    <w:name w:val="WW8Num2z1"/>
    <w:rsid w:val="00BB2CA3"/>
  </w:style>
  <w:style w:type="character" w:customStyle="1" w:styleId="WW8Num2z2">
    <w:name w:val="WW8Num2z2"/>
    <w:rsid w:val="00BB2CA3"/>
  </w:style>
  <w:style w:type="character" w:customStyle="1" w:styleId="WW8Num2z3">
    <w:name w:val="WW8Num2z3"/>
    <w:rsid w:val="00BB2CA3"/>
  </w:style>
  <w:style w:type="character" w:customStyle="1" w:styleId="WW8Num2z4">
    <w:name w:val="WW8Num2z4"/>
    <w:rsid w:val="00BB2CA3"/>
  </w:style>
  <w:style w:type="character" w:customStyle="1" w:styleId="WW8Num2z5">
    <w:name w:val="WW8Num2z5"/>
    <w:rsid w:val="00BB2CA3"/>
  </w:style>
  <w:style w:type="character" w:customStyle="1" w:styleId="WW8Num2z6">
    <w:name w:val="WW8Num2z6"/>
    <w:rsid w:val="00BB2CA3"/>
  </w:style>
  <w:style w:type="character" w:customStyle="1" w:styleId="WW8Num2z7">
    <w:name w:val="WW8Num2z7"/>
    <w:rsid w:val="00BB2CA3"/>
  </w:style>
  <w:style w:type="character" w:customStyle="1" w:styleId="WW8Num2z8">
    <w:name w:val="WW8Num2z8"/>
    <w:rsid w:val="00BB2CA3"/>
  </w:style>
  <w:style w:type="character" w:customStyle="1" w:styleId="WW-DefaultParagraphFont">
    <w:name w:val="WW-Default Paragraph Font"/>
    <w:rsid w:val="00BB2CA3"/>
  </w:style>
  <w:style w:type="character" w:customStyle="1" w:styleId="WW-DefaultParagraphFont1">
    <w:name w:val="WW-Default Paragraph Font1"/>
    <w:rsid w:val="00BB2CA3"/>
  </w:style>
  <w:style w:type="character" w:customStyle="1" w:styleId="Absatz-Standardschriftart">
    <w:name w:val="Absatz-Standardschriftart"/>
    <w:rsid w:val="00BB2CA3"/>
  </w:style>
  <w:style w:type="character" w:customStyle="1" w:styleId="WW-Absatz-Standardschriftart">
    <w:name w:val="WW-Absatz-Standardschriftart"/>
    <w:rsid w:val="00BB2CA3"/>
  </w:style>
  <w:style w:type="character" w:customStyle="1" w:styleId="WW-DefaultParagraphFont11">
    <w:name w:val="WW-Default Paragraph Font11"/>
    <w:rsid w:val="00BB2CA3"/>
  </w:style>
  <w:style w:type="character" w:customStyle="1" w:styleId="WW-Absatz-Standardschriftart1">
    <w:name w:val="WW-Absatz-Standardschriftart1"/>
    <w:rsid w:val="00BB2CA3"/>
  </w:style>
  <w:style w:type="character" w:customStyle="1" w:styleId="WW-Absatz-Standardschriftart11">
    <w:name w:val="WW-Absatz-Standardschriftart11"/>
    <w:rsid w:val="00BB2CA3"/>
  </w:style>
  <w:style w:type="character" w:customStyle="1" w:styleId="WW-Absatz-Standardschriftart111">
    <w:name w:val="WW-Absatz-Standardschriftart111"/>
    <w:rsid w:val="00BB2CA3"/>
  </w:style>
  <w:style w:type="character" w:customStyle="1" w:styleId="WW-Absatz-Standardschriftart1111">
    <w:name w:val="WW-Absatz-Standardschriftart1111"/>
    <w:rsid w:val="00BB2CA3"/>
  </w:style>
  <w:style w:type="character" w:customStyle="1" w:styleId="WW-DefaultParagraphFont111">
    <w:name w:val="WW-Default Paragraph Font111"/>
    <w:rsid w:val="00BB2CA3"/>
  </w:style>
  <w:style w:type="character" w:customStyle="1" w:styleId="WW-Absatz-Standardschriftart11111">
    <w:name w:val="WW-Absatz-Standardschriftart11111"/>
    <w:rsid w:val="00BB2CA3"/>
  </w:style>
  <w:style w:type="character" w:customStyle="1" w:styleId="WW-Absatz-Standardschriftart111111">
    <w:name w:val="WW-Absatz-Standardschriftart111111"/>
    <w:rsid w:val="00BB2CA3"/>
  </w:style>
  <w:style w:type="character" w:customStyle="1" w:styleId="WW-DefaultParagraphFont1111">
    <w:name w:val="WW-Default Paragraph Font1111"/>
    <w:rsid w:val="00BB2CA3"/>
  </w:style>
  <w:style w:type="character" w:customStyle="1" w:styleId="WW-Absatz-Standardschriftart1111111">
    <w:name w:val="WW-Absatz-Standardschriftart1111111"/>
    <w:rsid w:val="00BB2CA3"/>
  </w:style>
  <w:style w:type="character" w:customStyle="1" w:styleId="WW-Absatz-Standardschriftart11111111">
    <w:name w:val="WW-Absatz-Standardschriftart11111111"/>
    <w:rsid w:val="00BB2CA3"/>
  </w:style>
  <w:style w:type="character" w:customStyle="1" w:styleId="WW-Absatz-Standardschriftart111111111">
    <w:name w:val="WW-Absatz-Standardschriftart111111111"/>
    <w:rsid w:val="00BB2CA3"/>
  </w:style>
  <w:style w:type="character" w:customStyle="1" w:styleId="WW-DefaultParagraphFont11111">
    <w:name w:val="WW-Default Paragraph Font11111"/>
    <w:rsid w:val="00BB2CA3"/>
  </w:style>
  <w:style w:type="character" w:customStyle="1" w:styleId="WW8Num5z1">
    <w:name w:val="WW8Num5z1"/>
    <w:rsid w:val="00BB2CA3"/>
    <w:rPr>
      <w:rFonts w:ascii="Courier New" w:hAnsi="Courier New" w:cs="Courier New"/>
    </w:rPr>
  </w:style>
  <w:style w:type="character" w:customStyle="1" w:styleId="WW8Num5z2">
    <w:name w:val="WW8Num5z2"/>
    <w:rsid w:val="00BB2CA3"/>
    <w:rPr>
      <w:rFonts w:ascii="Wingdings" w:hAnsi="Wingdings" w:cs="Wingdings"/>
    </w:rPr>
  </w:style>
  <w:style w:type="character" w:customStyle="1" w:styleId="WW8Num5z3">
    <w:name w:val="WW8Num5z3"/>
    <w:rsid w:val="00BB2C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BB2CA3"/>
  </w:style>
  <w:style w:type="character" w:customStyle="1" w:styleId="WW-Absatz-Standardschriftart11111111111">
    <w:name w:val="WW-Absatz-Standardschriftart11111111111"/>
    <w:rsid w:val="00BB2CA3"/>
  </w:style>
  <w:style w:type="character" w:customStyle="1" w:styleId="WW-Absatz-Standardschriftart111111111111">
    <w:name w:val="WW-Absatz-Standardschriftart111111111111"/>
    <w:rsid w:val="00BB2CA3"/>
  </w:style>
  <w:style w:type="character" w:customStyle="1" w:styleId="WW-Absatz-Standardschriftart1111111111111">
    <w:name w:val="WW-Absatz-Standardschriftart1111111111111"/>
    <w:rsid w:val="00BB2CA3"/>
  </w:style>
  <w:style w:type="character" w:customStyle="1" w:styleId="WW-DefaultParagraphFont111111">
    <w:name w:val="WW-Default Paragraph Font111111"/>
    <w:rsid w:val="00BB2CA3"/>
  </w:style>
  <w:style w:type="character" w:customStyle="1" w:styleId="WW-Absatz-Standardschriftart11111111111111">
    <w:name w:val="WW-Absatz-Standardschriftart11111111111111"/>
    <w:rsid w:val="00BB2CA3"/>
  </w:style>
  <w:style w:type="character" w:customStyle="1" w:styleId="WW-Absatz-Standardschriftart111111111111111">
    <w:name w:val="WW-Absatz-Standardschriftart111111111111111"/>
    <w:rsid w:val="00BB2CA3"/>
  </w:style>
  <w:style w:type="character" w:customStyle="1" w:styleId="WW-Absatz-Standardschriftart1111111111111111">
    <w:name w:val="WW-Absatz-Standardschriftart1111111111111111"/>
    <w:rsid w:val="00BB2CA3"/>
  </w:style>
  <w:style w:type="character" w:customStyle="1" w:styleId="WW-Absatz-Standardschriftart11111111111111111">
    <w:name w:val="WW-Absatz-Standardschriftart11111111111111111"/>
    <w:rsid w:val="00BB2CA3"/>
  </w:style>
  <w:style w:type="character" w:customStyle="1" w:styleId="WW-Absatz-Standardschriftart111111111111111111">
    <w:name w:val="WW-Absatz-Standardschriftart111111111111111111"/>
    <w:rsid w:val="00BB2CA3"/>
  </w:style>
  <w:style w:type="character" w:customStyle="1" w:styleId="WW-Absatz-Standardschriftart1111111111111111111">
    <w:name w:val="WW-Absatz-Standardschriftart1111111111111111111"/>
    <w:rsid w:val="00BB2CA3"/>
  </w:style>
  <w:style w:type="character" w:customStyle="1" w:styleId="WW-DefaultParagraphFont1111111">
    <w:name w:val="WW-Default Paragraph Font1111111"/>
    <w:rsid w:val="00BB2CA3"/>
  </w:style>
  <w:style w:type="character" w:customStyle="1" w:styleId="WW-Absatz-Standardschriftart11111111111111111111">
    <w:name w:val="WW-Absatz-Standardschriftart11111111111111111111"/>
    <w:rsid w:val="00BB2CA3"/>
  </w:style>
  <w:style w:type="character" w:customStyle="1" w:styleId="WW-Absatz-Standardschriftart111111111111111111111">
    <w:name w:val="WW-Absatz-Standardschriftart111111111111111111111"/>
    <w:rsid w:val="00BB2CA3"/>
  </w:style>
  <w:style w:type="character" w:customStyle="1" w:styleId="WW-Absatz-Standardschriftart1111111111111111111111">
    <w:name w:val="WW-Absatz-Standardschriftart1111111111111111111111"/>
    <w:rsid w:val="00BB2CA3"/>
  </w:style>
  <w:style w:type="character" w:customStyle="1" w:styleId="WW-DefaultParagraphFont11111111">
    <w:name w:val="WW-Default Paragraph Font11111111"/>
    <w:rsid w:val="00BB2CA3"/>
  </w:style>
  <w:style w:type="character" w:customStyle="1" w:styleId="WW-Absatz-Standardschriftart11111111111111111111111">
    <w:name w:val="WW-Absatz-Standardschriftart11111111111111111111111"/>
    <w:rsid w:val="00BB2CA3"/>
  </w:style>
  <w:style w:type="character" w:customStyle="1" w:styleId="WW-Absatz-Standardschriftart111111111111111111111111">
    <w:name w:val="WW-Absatz-Standardschriftart111111111111111111111111"/>
    <w:rsid w:val="00BB2CA3"/>
  </w:style>
  <w:style w:type="character" w:customStyle="1" w:styleId="WW-DefaultParagraphFont111111111">
    <w:name w:val="WW-Default Paragraph Font111111111"/>
    <w:rsid w:val="00BB2CA3"/>
  </w:style>
  <w:style w:type="character" w:customStyle="1" w:styleId="WW-Absatz-Standardschriftart1111111111111111111111111">
    <w:name w:val="WW-Absatz-Standardschriftart1111111111111111111111111"/>
    <w:rsid w:val="00BB2CA3"/>
  </w:style>
  <w:style w:type="character" w:customStyle="1" w:styleId="WW-Absatz-Standardschriftart11111111111111111111111111">
    <w:name w:val="WW-Absatz-Standardschriftart11111111111111111111111111"/>
    <w:rsid w:val="00BB2CA3"/>
  </w:style>
  <w:style w:type="character" w:customStyle="1" w:styleId="WW-DefaultParagraphFont1111111111">
    <w:name w:val="WW-Default Paragraph Font1111111111"/>
    <w:rsid w:val="00BB2CA3"/>
  </w:style>
  <w:style w:type="character" w:customStyle="1" w:styleId="WW-Absatz-Standardschriftart111111111111111111111111111">
    <w:name w:val="WW-Absatz-Standardschriftart111111111111111111111111111"/>
    <w:rsid w:val="00BB2CA3"/>
  </w:style>
  <w:style w:type="character" w:customStyle="1" w:styleId="WW-Absatz-Standardschriftart1111111111111111111111111111">
    <w:name w:val="WW-Absatz-Standardschriftart1111111111111111111111111111"/>
    <w:rsid w:val="00BB2CA3"/>
  </w:style>
  <w:style w:type="character" w:customStyle="1" w:styleId="WW-DefaultParagraphFont11111111111">
    <w:name w:val="WW-Default Paragraph Font11111111111"/>
    <w:rsid w:val="00BB2CA3"/>
  </w:style>
  <w:style w:type="character" w:customStyle="1" w:styleId="WW-Absatz-Standardschriftart11111111111111111111111111111">
    <w:name w:val="WW-Absatz-Standardschriftart11111111111111111111111111111"/>
    <w:rsid w:val="00BB2CA3"/>
  </w:style>
  <w:style w:type="character" w:customStyle="1" w:styleId="WW-Absatz-Standardschriftart111111111111111111111111111111">
    <w:name w:val="WW-Absatz-Standardschriftart111111111111111111111111111111"/>
    <w:rsid w:val="00BB2CA3"/>
  </w:style>
  <w:style w:type="character" w:customStyle="1" w:styleId="WW-Absatz-Standardschriftart1111111111111111111111111111111">
    <w:name w:val="WW-Absatz-Standardschriftart1111111111111111111111111111111"/>
    <w:rsid w:val="00BB2CA3"/>
  </w:style>
  <w:style w:type="character" w:customStyle="1" w:styleId="WW-Absatz-Standardschriftart11111111111111111111111111111111">
    <w:name w:val="WW-Absatz-Standardschriftart11111111111111111111111111111111"/>
    <w:rsid w:val="00BB2CA3"/>
  </w:style>
  <w:style w:type="character" w:customStyle="1" w:styleId="WW-Absatz-Standardschriftart111111111111111111111111111111111">
    <w:name w:val="WW-Absatz-Standardschriftart111111111111111111111111111111111"/>
    <w:rsid w:val="00BB2CA3"/>
  </w:style>
  <w:style w:type="character" w:customStyle="1" w:styleId="WW-Absatz-Standardschriftart1111111111111111111111111111111111">
    <w:name w:val="WW-Absatz-Standardschriftart1111111111111111111111111111111111"/>
    <w:rsid w:val="00BB2CA3"/>
  </w:style>
  <w:style w:type="character" w:customStyle="1" w:styleId="WW-DefaultParagraphFont111111111111">
    <w:name w:val="WW-Default Paragraph Font111111111111"/>
    <w:rsid w:val="00BB2CA3"/>
  </w:style>
  <w:style w:type="character" w:customStyle="1" w:styleId="WW-Absatz-Standardschriftart11111111111111111111111111111111111">
    <w:name w:val="WW-Absatz-Standardschriftart11111111111111111111111111111111111"/>
    <w:rsid w:val="00BB2CA3"/>
  </w:style>
  <w:style w:type="character" w:customStyle="1" w:styleId="WW-Absatz-Standardschriftart111111111111111111111111111111111111">
    <w:name w:val="WW-Absatz-Standardschriftart111111111111111111111111111111111111"/>
    <w:rsid w:val="00BB2CA3"/>
  </w:style>
  <w:style w:type="character" w:customStyle="1" w:styleId="WW-Absatz-Standardschriftart1111111111111111111111111111111111111">
    <w:name w:val="WW-Absatz-Standardschriftart1111111111111111111111111111111111111"/>
    <w:rsid w:val="00BB2CA3"/>
  </w:style>
  <w:style w:type="character" w:customStyle="1" w:styleId="WW-Absatz-Standardschriftart11111111111111111111111111111111111111">
    <w:name w:val="WW-Absatz-Standardschriftart11111111111111111111111111111111111111"/>
    <w:rsid w:val="00BB2CA3"/>
  </w:style>
  <w:style w:type="character" w:customStyle="1" w:styleId="WW-Absatz-Standardschriftart111111111111111111111111111111111111111">
    <w:name w:val="WW-Absatz-Standardschriftart111111111111111111111111111111111111111"/>
    <w:rsid w:val="00BB2CA3"/>
  </w:style>
  <w:style w:type="character" w:customStyle="1" w:styleId="RTFNum21">
    <w:name w:val="RTF_Num 2 1"/>
    <w:rsid w:val="00BB2CA3"/>
  </w:style>
  <w:style w:type="character" w:customStyle="1" w:styleId="RTFNum22">
    <w:name w:val="RTF_Num 2 2"/>
    <w:rsid w:val="00BB2CA3"/>
  </w:style>
  <w:style w:type="character" w:customStyle="1" w:styleId="RTFNum23">
    <w:name w:val="RTF_Num 2 3"/>
    <w:rsid w:val="00BB2CA3"/>
  </w:style>
  <w:style w:type="character" w:customStyle="1" w:styleId="RTFNum24">
    <w:name w:val="RTF_Num 2 4"/>
    <w:rsid w:val="00BB2CA3"/>
  </w:style>
  <w:style w:type="character" w:customStyle="1" w:styleId="RTFNum25">
    <w:name w:val="RTF_Num 2 5"/>
    <w:rsid w:val="00BB2CA3"/>
  </w:style>
  <w:style w:type="character" w:customStyle="1" w:styleId="RTFNum26">
    <w:name w:val="RTF_Num 2 6"/>
    <w:rsid w:val="00BB2CA3"/>
  </w:style>
  <w:style w:type="character" w:customStyle="1" w:styleId="RTFNum27">
    <w:name w:val="RTF_Num 2 7"/>
    <w:rsid w:val="00BB2CA3"/>
  </w:style>
  <w:style w:type="character" w:customStyle="1" w:styleId="RTFNum28">
    <w:name w:val="RTF_Num 2 8"/>
    <w:rsid w:val="00BB2CA3"/>
  </w:style>
  <w:style w:type="character" w:customStyle="1" w:styleId="RTFNum29">
    <w:name w:val="RTF_Num 2 9"/>
    <w:rsid w:val="00BB2CA3"/>
  </w:style>
  <w:style w:type="character" w:customStyle="1" w:styleId="FootnoteReference1">
    <w:name w:val="Footnote Reference1"/>
    <w:rsid w:val="00BB2CA3"/>
  </w:style>
  <w:style w:type="character" w:customStyle="1" w:styleId="BalloonTextChar">
    <w:name w:val="Balloon Text Char"/>
    <w:basedOn w:val="WW-DefaultParagraphFont11111111111"/>
    <w:rsid w:val="00BB2CA3"/>
  </w:style>
  <w:style w:type="character" w:customStyle="1" w:styleId="HeaderChar">
    <w:name w:val="Header Char"/>
    <w:basedOn w:val="WW-DefaultParagraphFont11111111111"/>
    <w:rsid w:val="00BB2CA3"/>
  </w:style>
  <w:style w:type="character" w:customStyle="1" w:styleId="FooterChar">
    <w:name w:val="Footer Char"/>
    <w:basedOn w:val="WW-DefaultParagraphFont11111111111"/>
    <w:rsid w:val="00BB2CA3"/>
  </w:style>
  <w:style w:type="character" w:customStyle="1" w:styleId="NumberingSymbols">
    <w:name w:val="Numbering Symbols"/>
    <w:rsid w:val="00BB2CA3"/>
  </w:style>
  <w:style w:type="character" w:customStyle="1" w:styleId="ListLabel1">
    <w:name w:val="ListLabel 1"/>
    <w:rsid w:val="00BB2CA3"/>
    <w:rPr>
      <w:rFonts w:cs="Courier New"/>
    </w:rPr>
  </w:style>
  <w:style w:type="character" w:customStyle="1" w:styleId="Bullets">
    <w:name w:val="Bullets"/>
    <w:rsid w:val="00BB2CA3"/>
    <w:rPr>
      <w:rFonts w:ascii="OpenSymbol" w:eastAsia="OpenSymbol" w:hAnsi="OpenSymbol" w:cs="OpenSymbol"/>
    </w:rPr>
  </w:style>
  <w:style w:type="character" w:styleId="Hyperlink">
    <w:name w:val="Hyperlink"/>
    <w:rsid w:val="00BB2CA3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2C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2CA3"/>
    <w:pPr>
      <w:spacing w:after="120"/>
    </w:pPr>
  </w:style>
  <w:style w:type="paragraph" w:styleId="List">
    <w:name w:val="List"/>
    <w:basedOn w:val="BodyText"/>
    <w:rsid w:val="00BB2CA3"/>
    <w:rPr>
      <w:rFonts w:cs="Mangal"/>
    </w:rPr>
  </w:style>
  <w:style w:type="paragraph" w:styleId="Caption">
    <w:name w:val="caption"/>
    <w:basedOn w:val="Normal"/>
    <w:qFormat/>
    <w:rsid w:val="00BB2C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CA3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BB2CA3"/>
  </w:style>
  <w:style w:type="paragraph" w:styleId="Header">
    <w:name w:val="header"/>
    <w:basedOn w:val="Normal"/>
    <w:rsid w:val="00BB2CA3"/>
    <w:pPr>
      <w:suppressLineNumbers/>
    </w:pPr>
  </w:style>
  <w:style w:type="paragraph" w:styleId="Footer">
    <w:name w:val="footer"/>
    <w:basedOn w:val="Normal"/>
    <w:rsid w:val="00BB2CA3"/>
    <w:pPr>
      <w:suppressLineNumbers/>
    </w:pPr>
  </w:style>
  <w:style w:type="paragraph" w:styleId="ListParagraph">
    <w:name w:val="List Paragraph"/>
    <w:basedOn w:val="Normal"/>
    <w:uiPriority w:val="34"/>
    <w:qFormat/>
    <w:rsid w:val="00BB2CA3"/>
  </w:style>
  <w:style w:type="paragraph" w:customStyle="1" w:styleId="Headerleft">
    <w:name w:val="Header left"/>
    <w:basedOn w:val="Normal"/>
    <w:rsid w:val="00BB2CA3"/>
    <w:pPr>
      <w:suppressLineNumbers/>
    </w:pPr>
  </w:style>
  <w:style w:type="paragraph" w:customStyle="1" w:styleId="FootnoteText1">
    <w:name w:val="Footnote Text1"/>
    <w:basedOn w:val="Normal"/>
    <w:rsid w:val="00BB2CA3"/>
  </w:style>
  <w:style w:type="paragraph" w:styleId="BalloonText">
    <w:name w:val="Balloon Text"/>
    <w:basedOn w:val="Normal"/>
    <w:rsid w:val="00BB2CA3"/>
  </w:style>
  <w:style w:type="paragraph" w:customStyle="1" w:styleId="Section">
    <w:name w:val="Section"/>
    <w:uiPriority w:val="99"/>
    <w:rsid w:val="00BB2CA3"/>
    <w:pPr>
      <w:widowControl w:val="0"/>
      <w:suppressAutoHyphens/>
      <w:spacing w:before="360" w:after="180"/>
    </w:pPr>
    <w:rPr>
      <w:rFonts w:eastAsia="SimSun" w:cs="Mangal"/>
      <w:b/>
      <w:bCs/>
      <w:sz w:val="24"/>
      <w:szCs w:val="24"/>
      <w:lang w:eastAsia="hi-IN" w:bidi="hi-IN"/>
    </w:rPr>
  </w:style>
  <w:style w:type="paragraph" w:customStyle="1" w:styleId="1indent">
    <w:name w:val="1 indent"/>
    <w:uiPriority w:val="99"/>
    <w:rsid w:val="00BB2CA3"/>
    <w:pPr>
      <w:widowControl w:val="0"/>
      <w:tabs>
        <w:tab w:val="left" w:pos="360"/>
      </w:tabs>
      <w:suppressAutoHyphens/>
      <w:ind w:left="360" w:hanging="360"/>
    </w:pPr>
    <w:rPr>
      <w:rFonts w:eastAsia="SimSun" w:cs="Mangal"/>
      <w:sz w:val="24"/>
      <w:szCs w:val="24"/>
      <w:lang w:eastAsia="hi-IN" w:bidi="hi-IN"/>
    </w:rPr>
  </w:style>
  <w:style w:type="paragraph" w:customStyle="1" w:styleId="2indent">
    <w:name w:val="2 indent"/>
    <w:uiPriority w:val="99"/>
    <w:rsid w:val="00BB2CA3"/>
    <w:pPr>
      <w:widowControl w:val="0"/>
      <w:tabs>
        <w:tab w:val="left" w:pos="810"/>
      </w:tabs>
      <w:suppressAutoHyphens/>
      <w:ind w:left="810" w:hanging="450"/>
    </w:pPr>
    <w:rPr>
      <w:rFonts w:eastAsia="SimSun" w:cs="Mangal"/>
      <w:sz w:val="24"/>
      <w:szCs w:val="24"/>
      <w:lang w:eastAsia="hi-IN" w:bidi="hi-IN"/>
    </w:rPr>
  </w:style>
  <w:style w:type="paragraph" w:customStyle="1" w:styleId="WW-Default">
    <w:name w:val="WW-Default"/>
    <w:rsid w:val="00BB2CA3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CM30">
    <w:name w:val="CM30"/>
    <w:basedOn w:val="Normal"/>
    <w:next w:val="Normal"/>
    <w:rsid w:val="00BB2CA3"/>
    <w:rPr>
      <w:rFonts w:cs="Mangal"/>
    </w:rPr>
  </w:style>
  <w:style w:type="paragraph" w:customStyle="1" w:styleId="TableContents">
    <w:name w:val="Table Contents"/>
    <w:basedOn w:val="Normal"/>
    <w:rsid w:val="00BB2CA3"/>
    <w:pPr>
      <w:suppressLineNumbers/>
    </w:pPr>
  </w:style>
  <w:style w:type="paragraph" w:customStyle="1" w:styleId="TableHeading">
    <w:name w:val="Table Heading"/>
    <w:basedOn w:val="TableContents"/>
    <w:rsid w:val="00BB2CA3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BB2CA3"/>
    <w:rPr>
      <w:rFonts w:ascii="Courier New" w:eastAsia="N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5B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5B3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5B3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052130"/>
    <w:rPr>
      <w:rFonts w:cstheme="min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52130"/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52130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052130"/>
  </w:style>
  <w:style w:type="paragraph" w:styleId="Revision">
    <w:name w:val="Revision"/>
    <w:hidden/>
    <w:uiPriority w:val="99"/>
    <w:semiHidden/>
    <w:rsid w:val="0005213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26B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3indent">
    <w:name w:val="3 indent"/>
    <w:uiPriority w:val="99"/>
    <w:rsid w:val="00E1226B"/>
    <w:pPr>
      <w:widowControl w:val="0"/>
      <w:tabs>
        <w:tab w:val="left" w:pos="1170"/>
      </w:tabs>
      <w:autoSpaceDE w:val="0"/>
      <w:autoSpaceDN w:val="0"/>
      <w:adjustRightInd w:val="0"/>
      <w:ind w:left="1170" w:hanging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1D686-D69D-4C6B-A605-1CB2ADA1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edy</dc:creator>
  <cp:lastModifiedBy>Land Use Secretary</cp:lastModifiedBy>
  <cp:revision>5</cp:revision>
  <cp:lastPrinted>2018-04-02T19:45:00Z</cp:lastPrinted>
  <dcterms:created xsi:type="dcterms:W3CDTF">2018-05-08T17:38:00Z</dcterms:created>
  <dcterms:modified xsi:type="dcterms:W3CDTF">2018-06-26T20:50:00Z</dcterms:modified>
</cp:coreProperties>
</file>